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85424" w14:textId="77777777" w:rsidR="0069541E" w:rsidRDefault="0069300C">
      <w:pPr>
        <w:spacing w:before="84"/>
        <w:ind w:left="114"/>
        <w:rPr>
          <w:sz w:val="16"/>
        </w:rPr>
      </w:pPr>
      <w:r>
        <w:rPr>
          <w:noProof/>
        </w:rPr>
        <w:drawing>
          <wp:anchor distT="0" distB="0" distL="0" distR="0" simplePos="0" relativeHeight="15732224" behindDoc="0" locked="0" layoutInCell="1" allowOverlap="1" wp14:anchorId="034DCAAC" wp14:editId="5A64CBED">
            <wp:simplePos x="0" y="0"/>
            <wp:positionH relativeFrom="page">
              <wp:posOffset>5413078</wp:posOffset>
            </wp:positionH>
            <wp:positionV relativeFrom="paragraph">
              <wp:posOffset>52754</wp:posOffset>
            </wp:positionV>
            <wp:extent cx="1588687" cy="44322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8687" cy="443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16"/>
        </w:rPr>
        <w:t xml:space="preserve">EcoCare </w:t>
      </w:r>
      <w:r>
        <w:rPr>
          <w:sz w:val="16"/>
        </w:rPr>
        <w:t>Screening &amp; Diagnostic</w:t>
      </w:r>
    </w:p>
    <w:p w14:paraId="3AC0E456" w14:textId="77777777" w:rsidR="0069541E" w:rsidRDefault="0069300C">
      <w:pPr>
        <w:spacing w:before="1"/>
        <w:ind w:left="114"/>
        <w:rPr>
          <w:sz w:val="14"/>
        </w:rPr>
      </w:pPr>
      <w:r>
        <w:rPr>
          <w:sz w:val="14"/>
        </w:rPr>
        <w:t>Ecolog Deutschland GmbH</w:t>
      </w:r>
    </w:p>
    <w:p w14:paraId="15048971" w14:textId="77777777" w:rsidR="0069541E" w:rsidRDefault="0069300C">
      <w:pPr>
        <w:spacing w:before="1"/>
        <w:ind w:left="114"/>
        <w:rPr>
          <w:sz w:val="14"/>
        </w:rPr>
      </w:pPr>
      <w:r>
        <w:rPr>
          <w:sz w:val="14"/>
        </w:rPr>
        <w:t>In der Steele 14, 40599 Düsseldorf, Deutschland</w:t>
      </w:r>
    </w:p>
    <w:p w14:paraId="6A19717D" w14:textId="77777777" w:rsidR="0069541E" w:rsidRDefault="0069541E">
      <w:pPr>
        <w:pStyle w:val="Textkrper"/>
        <w:spacing w:before="3"/>
        <w:rPr>
          <w:sz w:val="22"/>
        </w:rPr>
      </w:pPr>
    </w:p>
    <w:p w14:paraId="6D23C683" w14:textId="77777777" w:rsidR="0069541E" w:rsidRDefault="0069300C">
      <w:pPr>
        <w:spacing w:before="1"/>
        <w:ind w:left="114" w:right="8599"/>
        <w:rPr>
          <w:sz w:val="14"/>
        </w:rPr>
      </w:pPr>
      <w:r>
        <w:rPr>
          <w:sz w:val="14"/>
        </w:rPr>
        <w:t>Testcenter ID: 0001936599 Backnang LI-6214</w:t>
      </w:r>
    </w:p>
    <w:p w14:paraId="10838455" w14:textId="77777777" w:rsidR="0069541E" w:rsidRDefault="0069300C">
      <w:pPr>
        <w:ind w:left="114"/>
        <w:rPr>
          <w:sz w:val="14"/>
        </w:rPr>
      </w:pPr>
      <w:r>
        <w:rPr>
          <w:sz w:val="14"/>
        </w:rPr>
        <w:t>Weissacher Str. 81-85, 71522 Backnang, Deutschland</w:t>
      </w:r>
    </w:p>
    <w:p w14:paraId="2078645B" w14:textId="77777777" w:rsidR="0069541E" w:rsidRDefault="0069541E">
      <w:pPr>
        <w:pStyle w:val="Textkrper"/>
      </w:pPr>
    </w:p>
    <w:p w14:paraId="45AEC8BB" w14:textId="77777777" w:rsidR="0069541E" w:rsidRDefault="0069541E">
      <w:pPr>
        <w:pStyle w:val="Textkrper"/>
      </w:pPr>
    </w:p>
    <w:p w14:paraId="5D578752" w14:textId="77777777" w:rsidR="0069541E" w:rsidRDefault="0069541E">
      <w:pPr>
        <w:pStyle w:val="Textkrper"/>
        <w:spacing w:before="10"/>
      </w:pPr>
    </w:p>
    <w:p w14:paraId="01EF4962" w14:textId="77777777" w:rsidR="0069541E" w:rsidRDefault="0069300C">
      <w:pPr>
        <w:pStyle w:val="Titel"/>
      </w:pPr>
      <w:r>
        <w:t>COVID-19 Testzertifikat</w:t>
      </w:r>
    </w:p>
    <w:p w14:paraId="53DED9FD" w14:textId="77777777" w:rsidR="0069541E" w:rsidRDefault="0069300C">
      <w:pPr>
        <w:spacing w:before="107"/>
        <w:ind w:left="114"/>
        <w:rPr>
          <w:sz w:val="24"/>
        </w:rPr>
      </w:pPr>
      <w:r>
        <w:rPr>
          <w:color w:val="929597"/>
          <w:sz w:val="24"/>
        </w:rPr>
        <w:t>(COVID-19 Test Result Certification)</w:t>
      </w:r>
    </w:p>
    <w:p w14:paraId="275DB141" w14:textId="77777777" w:rsidR="0069541E" w:rsidRDefault="0069541E">
      <w:pPr>
        <w:pStyle w:val="Textkrper"/>
        <w:spacing w:before="1"/>
        <w:rPr>
          <w:sz w:val="17"/>
        </w:rPr>
      </w:pPr>
    </w:p>
    <w:p w14:paraId="5065DC22" w14:textId="77777777" w:rsidR="0069541E" w:rsidRDefault="0069300C">
      <w:pPr>
        <w:pStyle w:val="Textkrper"/>
        <w:spacing w:before="95"/>
        <w:ind w:left="114" w:right="1606"/>
      </w:pPr>
      <w:r>
        <w:t xml:space="preserve">Bescheinigung über das Vorliegen eines positiven oder negativen Testergebnisses zum Nachweis des SARS-CoV-2 Virus. </w:t>
      </w:r>
      <w:r>
        <w:rPr>
          <w:color w:val="929597"/>
        </w:rPr>
        <w:t>(Certificate on the presence of a positive or negative test result for the detection of the SARS-CoV-2-virus.)</w:t>
      </w:r>
    </w:p>
    <w:p w14:paraId="6EBAF62A" w14:textId="77777777" w:rsidR="0069541E" w:rsidRDefault="0069541E">
      <w:pPr>
        <w:pStyle w:val="Textkrper"/>
        <w:rPr>
          <w:sz w:val="20"/>
        </w:rPr>
      </w:pPr>
    </w:p>
    <w:p w14:paraId="1582A617" w14:textId="77777777" w:rsidR="0069541E" w:rsidRDefault="0069541E">
      <w:pPr>
        <w:pStyle w:val="Textkrper"/>
        <w:rPr>
          <w:sz w:val="12"/>
        </w:rPr>
      </w:pPr>
    </w:p>
    <w:p w14:paraId="502A8B82" w14:textId="36019C83" w:rsidR="0069541E" w:rsidRDefault="00F86D3A">
      <w:pPr>
        <w:pStyle w:val="Textkrper"/>
        <w:spacing w:line="20" w:lineRule="exact"/>
        <w:ind w:left="10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F019B7" wp14:editId="08FEE771">
                <wp:extent cx="6480810" cy="3175"/>
                <wp:effectExtent l="11430" t="12065" r="13335" b="3810"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0810" cy="3175"/>
                          <a:chOff x="0" y="0"/>
                          <a:chExt cx="10206" cy="5"/>
                        </a:xfrm>
                      </wpg:grpSpPr>
                      <wps:wsp>
                        <wps:cNvPr id="19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3"/>
                            <a:ext cx="1020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98A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77FA7" id="Group 16" o:spid="_x0000_s1026" style="width:510.3pt;height:.25pt;mso-position-horizontal-relative:char;mso-position-vertical-relative:line" coordsize="10206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">
                <v:line id="Line 17" o:spid="_x0000_s1027" style="position:absolute;visibility:visible;mso-wrap-style:square" from="0,3" to="10206,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" strokecolor="#898a88" strokeweight=".25pt"/>
                <w10:anchorlock/>
              </v:group>
            </w:pict>
          </mc:Fallback>
        </mc:AlternateContent>
      </w:r>
    </w:p>
    <w:p w14:paraId="0B36DB30" w14:textId="77777777" w:rsidR="0069541E" w:rsidRDefault="0069541E">
      <w:pPr>
        <w:spacing w:line="20" w:lineRule="exact"/>
        <w:rPr>
          <w:sz w:val="2"/>
        </w:rPr>
        <w:sectPr w:rsidR="0069541E">
          <w:type w:val="continuous"/>
          <w:pgSz w:w="11910" w:h="16840"/>
          <w:pgMar w:top="900" w:right="740" w:bottom="280" w:left="740" w:header="720" w:footer="720" w:gutter="0"/>
          <w:cols w:space="720"/>
        </w:sectPr>
      </w:pPr>
    </w:p>
    <w:p w14:paraId="52837590" w14:textId="77777777" w:rsidR="0069541E" w:rsidRDefault="0069300C">
      <w:pPr>
        <w:pStyle w:val="berschrift1"/>
        <w:ind w:left="114"/>
      </w:pPr>
      <w:r>
        <w:t>Persönliche Daten</w:t>
      </w:r>
    </w:p>
    <w:p w14:paraId="1841E6D6" w14:textId="77777777" w:rsidR="0069541E" w:rsidRDefault="0069300C">
      <w:pPr>
        <w:pStyle w:val="Textkrper"/>
        <w:ind w:left="114"/>
      </w:pPr>
      <w:r>
        <w:rPr>
          <w:color w:val="898A88"/>
        </w:rPr>
        <w:t>Personal Data</w:t>
      </w:r>
    </w:p>
    <w:p w14:paraId="33416B32" w14:textId="77777777" w:rsidR="0069541E" w:rsidRDefault="0069300C">
      <w:pPr>
        <w:pStyle w:val="berschrift1"/>
      </w:pPr>
      <w:r>
        <w:rPr>
          <w:b w:val="0"/>
        </w:rPr>
        <w:br w:type="column"/>
      </w:r>
      <w:r>
        <w:t>Untersuchung auf SARS-CoV-2 Virus RNA mittels RT-PCR Analyse</w:t>
      </w:r>
    </w:p>
    <w:p w14:paraId="6FBA33A1" w14:textId="77777777" w:rsidR="0069541E" w:rsidRDefault="0069300C">
      <w:pPr>
        <w:pStyle w:val="Textkrper"/>
        <w:ind w:left="113"/>
      </w:pPr>
      <w:r>
        <w:rPr>
          <w:color w:val="898A88"/>
        </w:rPr>
        <w:t>Testing for SARS-CoV-2 virus RNA by RT-PCR analysis</w:t>
      </w:r>
    </w:p>
    <w:p w14:paraId="555B98DB" w14:textId="77777777" w:rsidR="0069541E" w:rsidRDefault="0069541E">
      <w:pPr>
        <w:sectPr w:rsidR="0069541E">
          <w:type w:val="continuous"/>
          <w:pgSz w:w="11910" w:h="16840"/>
          <w:pgMar w:top="900" w:right="740" w:bottom="280" w:left="740" w:header="720" w:footer="720" w:gutter="0"/>
          <w:cols w:num="2" w:space="720" w:equalWidth="0">
            <w:col w:w="1547" w:space="3555"/>
            <w:col w:w="5328"/>
          </w:cols>
        </w:sectPr>
      </w:pPr>
    </w:p>
    <w:p w14:paraId="3603DCA8" w14:textId="77777777" w:rsidR="0069541E" w:rsidRDefault="0069300C">
      <w:pPr>
        <w:spacing w:before="20"/>
        <w:ind w:left="114" w:right="316"/>
        <w:rPr>
          <w:sz w:val="13"/>
        </w:rPr>
      </w:pPr>
      <w:r>
        <w:rPr>
          <w:sz w:val="13"/>
        </w:rPr>
        <w:t xml:space="preserve">Probanden ID </w:t>
      </w:r>
      <w:r>
        <w:rPr>
          <w:color w:val="898A88"/>
          <w:sz w:val="13"/>
        </w:rPr>
        <w:t>Test Person ID</w:t>
      </w:r>
    </w:p>
    <w:p w14:paraId="4D34DD5E" w14:textId="77777777" w:rsidR="0069541E" w:rsidRDefault="0069300C">
      <w:pPr>
        <w:spacing w:before="41"/>
        <w:ind w:left="114" w:right="19"/>
        <w:rPr>
          <w:sz w:val="13"/>
        </w:rPr>
      </w:pPr>
      <w:r>
        <w:rPr>
          <w:sz w:val="13"/>
        </w:rPr>
        <w:t xml:space="preserve">Vorname und Name </w:t>
      </w:r>
      <w:r>
        <w:rPr>
          <w:color w:val="898A88"/>
          <w:sz w:val="13"/>
        </w:rPr>
        <w:t>Name and Surname</w:t>
      </w:r>
    </w:p>
    <w:p w14:paraId="001D2BCE" w14:textId="77777777" w:rsidR="0069541E" w:rsidRDefault="0069300C">
      <w:pPr>
        <w:spacing w:before="41"/>
        <w:ind w:left="114" w:right="359"/>
        <w:rPr>
          <w:sz w:val="13"/>
        </w:rPr>
      </w:pPr>
      <w:r>
        <w:rPr>
          <w:sz w:val="13"/>
        </w:rPr>
        <w:t xml:space="preserve">Geburtsdatum </w:t>
      </w:r>
      <w:r>
        <w:rPr>
          <w:color w:val="898A88"/>
          <w:sz w:val="13"/>
        </w:rPr>
        <w:t>Date of Birth</w:t>
      </w:r>
    </w:p>
    <w:p w14:paraId="7A262A57" w14:textId="77777777" w:rsidR="0069541E" w:rsidRDefault="0069300C">
      <w:pPr>
        <w:spacing w:before="41"/>
        <w:ind w:left="114" w:right="532"/>
        <w:rPr>
          <w:sz w:val="13"/>
        </w:rPr>
      </w:pPr>
      <w:r>
        <w:rPr>
          <w:sz w:val="13"/>
        </w:rPr>
        <w:t xml:space="preserve">Geschlecht </w:t>
      </w:r>
      <w:r>
        <w:rPr>
          <w:color w:val="898A88"/>
          <w:sz w:val="13"/>
        </w:rPr>
        <w:t>Gender</w:t>
      </w:r>
    </w:p>
    <w:p w14:paraId="253347C4" w14:textId="77777777" w:rsidR="0069541E" w:rsidRDefault="0069300C">
      <w:pPr>
        <w:spacing w:before="41"/>
        <w:ind w:left="114" w:right="99"/>
        <w:rPr>
          <w:sz w:val="13"/>
        </w:rPr>
      </w:pPr>
      <w:r>
        <w:rPr>
          <w:sz w:val="13"/>
        </w:rPr>
        <w:t xml:space="preserve">Reisepassnummer </w:t>
      </w:r>
      <w:r>
        <w:rPr>
          <w:color w:val="898A88"/>
          <w:sz w:val="13"/>
        </w:rPr>
        <w:t>Passport No.</w:t>
      </w:r>
    </w:p>
    <w:p w14:paraId="3B54EB51" w14:textId="77777777" w:rsidR="0069541E" w:rsidRDefault="0069300C">
      <w:pPr>
        <w:spacing w:before="41"/>
        <w:ind w:left="114" w:right="706"/>
        <w:rPr>
          <w:sz w:val="13"/>
        </w:rPr>
      </w:pPr>
      <w:r>
        <w:rPr>
          <w:sz w:val="13"/>
        </w:rPr>
        <w:t xml:space="preserve">Adresse </w:t>
      </w:r>
      <w:r>
        <w:rPr>
          <w:color w:val="898A88"/>
          <w:sz w:val="13"/>
        </w:rPr>
        <w:t>Address</w:t>
      </w:r>
    </w:p>
    <w:p w14:paraId="43D45658" w14:textId="77777777" w:rsidR="0069541E" w:rsidRDefault="0069541E">
      <w:pPr>
        <w:pStyle w:val="Textkrper"/>
        <w:rPr>
          <w:sz w:val="14"/>
        </w:rPr>
      </w:pPr>
    </w:p>
    <w:p w14:paraId="44015897" w14:textId="6DB461C3" w:rsidR="0069541E" w:rsidRDefault="0069541E">
      <w:pPr>
        <w:pStyle w:val="Textkrper"/>
        <w:spacing w:before="1"/>
        <w:rPr>
          <w:sz w:val="19"/>
        </w:rPr>
      </w:pPr>
    </w:p>
    <w:p w14:paraId="02B084E8" w14:textId="027D4E35" w:rsidR="0069541E" w:rsidRDefault="0069300C">
      <w:pPr>
        <w:ind w:left="114" w:right="272"/>
        <w:rPr>
          <w:sz w:val="13"/>
        </w:rPr>
      </w:pPr>
      <w:r>
        <w:rPr>
          <w:sz w:val="13"/>
        </w:rPr>
        <w:t xml:space="preserve">Telefonnummer </w:t>
      </w:r>
      <w:r>
        <w:rPr>
          <w:color w:val="898A88"/>
          <w:sz w:val="13"/>
        </w:rPr>
        <w:t>Phone No.</w:t>
      </w:r>
    </w:p>
    <w:p w14:paraId="48E768E9" w14:textId="33AF1C24" w:rsidR="0069541E" w:rsidRDefault="0069300C">
      <w:pPr>
        <w:tabs>
          <w:tab w:val="left" w:pos="3515"/>
        </w:tabs>
        <w:spacing w:before="20" w:line="167" w:lineRule="exact"/>
        <w:ind w:left="114"/>
        <w:rPr>
          <w:sz w:val="13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15730174" behindDoc="0" locked="0" layoutInCell="1" allowOverlap="1" wp14:anchorId="7B67244E" wp14:editId="6C132428">
                <wp:simplePos x="0" y="0"/>
                <wp:positionH relativeFrom="margin">
                  <wp:posOffset>104775</wp:posOffset>
                </wp:positionH>
                <wp:positionV relativeFrom="paragraph">
                  <wp:posOffset>127000</wp:posOffset>
                </wp:positionV>
                <wp:extent cx="6482080" cy="2430780"/>
                <wp:effectExtent l="0" t="0" r="33020" b="7620"/>
                <wp:wrapThrough wrapText="bothSides">
                  <wp:wrapPolygon edited="0">
                    <wp:start x="0" y="0"/>
                    <wp:lineTo x="0" y="21498"/>
                    <wp:lineTo x="21647" y="21498"/>
                    <wp:lineTo x="21647" y="0"/>
                    <wp:lineTo x="0" y="0"/>
                  </wp:wrapPolygon>
                </wp:wrapThrough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2080" cy="2430780"/>
                          <a:chOff x="5" y="0"/>
                          <a:chExt cx="10208" cy="3790"/>
                        </a:xfrm>
                      </wpg:grpSpPr>
                      <pic:pic xmlns:pic="http://schemas.openxmlformats.org/drawingml/2006/picture">
                        <pic:nvPicPr>
                          <pic:cNvPr id="8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" y="0"/>
                            <a:ext cx="10205" cy="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" y="2499"/>
                            <a:ext cx="10205" cy="187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3"/>
                        <wps:cNvSpPr>
                          <a:spLocks/>
                        </wps:cNvSpPr>
                        <wps:spPr bwMode="auto">
                          <a:xfrm>
                            <a:off x="7" y="2499"/>
                            <a:ext cx="10205" cy="1291"/>
                          </a:xfrm>
                          <a:custGeom>
                            <a:avLst/>
                            <a:gdLst>
                              <a:gd name="T0" fmla="+- 0 5108 7"/>
                              <a:gd name="T1" fmla="*/ T0 w 10205"/>
                              <a:gd name="T2" fmla="+- 0 2687 2499"/>
                              <a:gd name="T3" fmla="*/ 2687 h 1291"/>
                              <a:gd name="T4" fmla="+- 0 7 7"/>
                              <a:gd name="T5" fmla="*/ T4 w 10205"/>
                              <a:gd name="T6" fmla="+- 0 2687 2499"/>
                              <a:gd name="T7" fmla="*/ 2687 h 1291"/>
                              <a:gd name="T8" fmla="+- 0 7 7"/>
                              <a:gd name="T9" fmla="*/ T8 w 10205"/>
                              <a:gd name="T10" fmla="+- 0 3790 2499"/>
                              <a:gd name="T11" fmla="*/ 3790 h 1291"/>
                              <a:gd name="T12" fmla="+- 0 5108 7"/>
                              <a:gd name="T13" fmla="*/ T12 w 10205"/>
                              <a:gd name="T14" fmla="+- 0 3790 2499"/>
                              <a:gd name="T15" fmla="*/ 3790 h 1291"/>
                              <a:gd name="T16" fmla="+- 0 5108 7"/>
                              <a:gd name="T17" fmla="*/ T16 w 10205"/>
                              <a:gd name="T18" fmla="+- 0 2687 2499"/>
                              <a:gd name="T19" fmla="*/ 2687 h 1291"/>
                              <a:gd name="T20" fmla="+- 0 10212 7"/>
                              <a:gd name="T21" fmla="*/ T20 w 10205"/>
                              <a:gd name="T22" fmla="+- 0 2687 2499"/>
                              <a:gd name="T23" fmla="*/ 2687 h 1291"/>
                              <a:gd name="T24" fmla="+- 0 5109 7"/>
                              <a:gd name="T25" fmla="*/ T24 w 10205"/>
                              <a:gd name="T26" fmla="+- 0 2687 2499"/>
                              <a:gd name="T27" fmla="*/ 2687 h 1291"/>
                              <a:gd name="T28" fmla="+- 0 5109 7"/>
                              <a:gd name="T29" fmla="*/ T28 w 10205"/>
                              <a:gd name="T30" fmla="+- 0 3790 2499"/>
                              <a:gd name="T31" fmla="*/ 3790 h 1291"/>
                              <a:gd name="T32" fmla="+- 0 10212 7"/>
                              <a:gd name="T33" fmla="*/ T32 w 10205"/>
                              <a:gd name="T34" fmla="+- 0 3790 2499"/>
                              <a:gd name="T35" fmla="*/ 3790 h 1291"/>
                              <a:gd name="T36" fmla="+- 0 10212 7"/>
                              <a:gd name="T37" fmla="*/ T36 w 10205"/>
                              <a:gd name="T38" fmla="+- 0 2687 2499"/>
                              <a:gd name="T39" fmla="*/ 2687 h 1291"/>
                              <a:gd name="T40" fmla="+- 0 10212 7"/>
                              <a:gd name="T41" fmla="*/ T40 w 10205"/>
                              <a:gd name="T42" fmla="+- 0 2499 2499"/>
                              <a:gd name="T43" fmla="*/ 2499 h 1291"/>
                              <a:gd name="T44" fmla="+- 0 7 7"/>
                              <a:gd name="T45" fmla="*/ T44 w 10205"/>
                              <a:gd name="T46" fmla="+- 0 2499 2499"/>
                              <a:gd name="T47" fmla="*/ 2499 h 1291"/>
                              <a:gd name="T48" fmla="+- 0 7 7"/>
                              <a:gd name="T49" fmla="*/ T48 w 10205"/>
                              <a:gd name="T50" fmla="+- 0 2686 2499"/>
                              <a:gd name="T51" fmla="*/ 2686 h 1291"/>
                              <a:gd name="T52" fmla="+- 0 10212 7"/>
                              <a:gd name="T53" fmla="*/ T52 w 10205"/>
                              <a:gd name="T54" fmla="+- 0 2686 2499"/>
                              <a:gd name="T55" fmla="*/ 2686 h 1291"/>
                              <a:gd name="T56" fmla="+- 0 10212 7"/>
                              <a:gd name="T57" fmla="*/ T56 w 10205"/>
                              <a:gd name="T58" fmla="+- 0 2499 2499"/>
                              <a:gd name="T59" fmla="*/ 2499 h 12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0205" h="1291">
                                <a:moveTo>
                                  <a:pt x="5101" y="188"/>
                                </a:moveTo>
                                <a:lnTo>
                                  <a:pt x="0" y="188"/>
                                </a:lnTo>
                                <a:lnTo>
                                  <a:pt x="0" y="1291"/>
                                </a:lnTo>
                                <a:lnTo>
                                  <a:pt x="5101" y="1291"/>
                                </a:lnTo>
                                <a:lnTo>
                                  <a:pt x="5101" y="188"/>
                                </a:lnTo>
                                <a:close/>
                                <a:moveTo>
                                  <a:pt x="10205" y="188"/>
                                </a:moveTo>
                                <a:lnTo>
                                  <a:pt x="5102" y="188"/>
                                </a:lnTo>
                                <a:lnTo>
                                  <a:pt x="5102" y="1291"/>
                                </a:lnTo>
                                <a:lnTo>
                                  <a:pt x="10205" y="1291"/>
                                </a:lnTo>
                                <a:lnTo>
                                  <a:pt x="10205" y="188"/>
                                </a:lnTo>
                                <a:close/>
                                <a:moveTo>
                                  <a:pt x="10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"/>
                                </a:lnTo>
                                <a:lnTo>
                                  <a:pt x="10205" y="187"/>
                                </a:lnTo>
                                <a:lnTo>
                                  <a:pt x="10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7" y="2502"/>
                            <a:ext cx="10206" cy="0"/>
                          </a:xfrm>
                          <a:prstGeom prst="line">
                            <a:avLst/>
                          </a:prstGeom>
                          <a:noFill/>
                          <a:ln w="3175">
                            <a:solidFill>
                              <a:srgbClr val="898A88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30" y="562"/>
                            <a:ext cx="170" cy="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Freeform 10"/>
                        <wps:cNvSpPr>
                          <a:spLocks/>
                        </wps:cNvSpPr>
                        <wps:spPr bwMode="auto">
                          <a:xfrm>
                            <a:off x="5" y="386"/>
                            <a:ext cx="1815" cy="1815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1815"/>
                              <a:gd name="T2" fmla="+- 0 488 386"/>
                              <a:gd name="T3" fmla="*/ 488 h 1815"/>
                              <a:gd name="T4" fmla="+- 0 6 5"/>
                              <a:gd name="T5" fmla="*/ T4 w 1815"/>
                              <a:gd name="T6" fmla="+- 0 477 386"/>
                              <a:gd name="T7" fmla="*/ 477 h 1815"/>
                              <a:gd name="T8" fmla="+- 0 9 5"/>
                              <a:gd name="T9" fmla="*/ T8 w 1815"/>
                              <a:gd name="T10" fmla="+- 0 466 386"/>
                              <a:gd name="T11" fmla="*/ 466 h 1815"/>
                              <a:gd name="T12" fmla="+- 0 12 5"/>
                              <a:gd name="T13" fmla="*/ T12 w 1815"/>
                              <a:gd name="T14" fmla="+- 0 455 386"/>
                              <a:gd name="T15" fmla="*/ 455 h 1815"/>
                              <a:gd name="T16" fmla="+- 0 17 5"/>
                              <a:gd name="T17" fmla="*/ T16 w 1815"/>
                              <a:gd name="T18" fmla="+- 0 445 386"/>
                              <a:gd name="T19" fmla="*/ 445 h 1815"/>
                              <a:gd name="T20" fmla="+- 0 22 5"/>
                              <a:gd name="T21" fmla="*/ T20 w 1815"/>
                              <a:gd name="T22" fmla="+- 0 435 386"/>
                              <a:gd name="T23" fmla="*/ 435 h 1815"/>
                              <a:gd name="T24" fmla="+- 0 29 5"/>
                              <a:gd name="T25" fmla="*/ T24 w 1815"/>
                              <a:gd name="T26" fmla="+- 0 426 386"/>
                              <a:gd name="T27" fmla="*/ 426 h 1815"/>
                              <a:gd name="T28" fmla="+- 0 37 5"/>
                              <a:gd name="T29" fmla="*/ T28 w 1815"/>
                              <a:gd name="T30" fmla="+- 0 418 386"/>
                              <a:gd name="T31" fmla="*/ 418 h 1815"/>
                              <a:gd name="T32" fmla="+- 0 45 5"/>
                              <a:gd name="T33" fmla="*/ T32 w 1815"/>
                              <a:gd name="T34" fmla="+- 0 410 386"/>
                              <a:gd name="T35" fmla="*/ 410 h 1815"/>
                              <a:gd name="T36" fmla="+- 0 54 5"/>
                              <a:gd name="T37" fmla="*/ T36 w 1815"/>
                              <a:gd name="T38" fmla="+- 0 403 386"/>
                              <a:gd name="T39" fmla="*/ 403 h 1815"/>
                              <a:gd name="T40" fmla="+- 0 64 5"/>
                              <a:gd name="T41" fmla="*/ T40 w 1815"/>
                              <a:gd name="T42" fmla="+- 0 398 386"/>
                              <a:gd name="T43" fmla="*/ 398 h 1815"/>
                              <a:gd name="T44" fmla="+- 0 74 5"/>
                              <a:gd name="T45" fmla="*/ T44 w 1815"/>
                              <a:gd name="T46" fmla="+- 0 393 386"/>
                              <a:gd name="T47" fmla="*/ 393 h 1815"/>
                              <a:gd name="T48" fmla="+- 0 85 5"/>
                              <a:gd name="T49" fmla="*/ T48 w 1815"/>
                              <a:gd name="T50" fmla="+- 0 390 386"/>
                              <a:gd name="T51" fmla="*/ 390 h 1815"/>
                              <a:gd name="T52" fmla="+- 0 96 5"/>
                              <a:gd name="T53" fmla="*/ T52 w 1815"/>
                              <a:gd name="T54" fmla="+- 0 387 386"/>
                              <a:gd name="T55" fmla="*/ 387 h 1815"/>
                              <a:gd name="T56" fmla="+- 0 107 5"/>
                              <a:gd name="T57" fmla="*/ T56 w 1815"/>
                              <a:gd name="T58" fmla="+- 0 386 386"/>
                              <a:gd name="T59" fmla="*/ 386 h 1815"/>
                              <a:gd name="T60" fmla="+- 0 1711 5"/>
                              <a:gd name="T61" fmla="*/ T60 w 1815"/>
                              <a:gd name="T62" fmla="+- 0 386 386"/>
                              <a:gd name="T63" fmla="*/ 386 h 1815"/>
                              <a:gd name="T64" fmla="+- 0 1722 5"/>
                              <a:gd name="T65" fmla="*/ T64 w 1815"/>
                              <a:gd name="T66" fmla="+- 0 387 386"/>
                              <a:gd name="T67" fmla="*/ 387 h 1815"/>
                              <a:gd name="T68" fmla="+- 0 1733 5"/>
                              <a:gd name="T69" fmla="*/ T68 w 1815"/>
                              <a:gd name="T70" fmla="+- 0 388 386"/>
                              <a:gd name="T71" fmla="*/ 388 h 1815"/>
                              <a:gd name="T72" fmla="+- 0 1744 5"/>
                              <a:gd name="T73" fmla="*/ T72 w 1815"/>
                              <a:gd name="T74" fmla="+- 0 391 386"/>
                              <a:gd name="T75" fmla="*/ 391 h 1815"/>
                              <a:gd name="T76" fmla="+- 0 1755 5"/>
                              <a:gd name="T77" fmla="*/ T76 w 1815"/>
                              <a:gd name="T78" fmla="+- 0 395 386"/>
                              <a:gd name="T79" fmla="*/ 395 h 1815"/>
                              <a:gd name="T80" fmla="+- 0 1765 5"/>
                              <a:gd name="T81" fmla="*/ T80 w 1815"/>
                              <a:gd name="T82" fmla="+- 0 400 386"/>
                              <a:gd name="T83" fmla="*/ 400 h 1815"/>
                              <a:gd name="T84" fmla="+- 0 1774 5"/>
                              <a:gd name="T85" fmla="*/ T84 w 1815"/>
                              <a:gd name="T86" fmla="+- 0 407 386"/>
                              <a:gd name="T87" fmla="*/ 407 h 1815"/>
                              <a:gd name="T88" fmla="+- 0 1783 5"/>
                              <a:gd name="T89" fmla="*/ T88 w 1815"/>
                              <a:gd name="T90" fmla="+- 0 414 386"/>
                              <a:gd name="T91" fmla="*/ 414 h 1815"/>
                              <a:gd name="T92" fmla="+- 0 1791 5"/>
                              <a:gd name="T93" fmla="*/ T92 w 1815"/>
                              <a:gd name="T94" fmla="+- 0 422 386"/>
                              <a:gd name="T95" fmla="*/ 422 h 1815"/>
                              <a:gd name="T96" fmla="+- 0 1798 5"/>
                              <a:gd name="T97" fmla="*/ T96 w 1815"/>
                              <a:gd name="T98" fmla="+- 0 431 386"/>
                              <a:gd name="T99" fmla="*/ 431 h 1815"/>
                              <a:gd name="T100" fmla="+- 0 1805 5"/>
                              <a:gd name="T101" fmla="*/ T100 w 1815"/>
                              <a:gd name="T102" fmla="+- 0 440 386"/>
                              <a:gd name="T103" fmla="*/ 440 h 1815"/>
                              <a:gd name="T104" fmla="+- 0 1810 5"/>
                              <a:gd name="T105" fmla="*/ T104 w 1815"/>
                              <a:gd name="T106" fmla="+- 0 450 386"/>
                              <a:gd name="T107" fmla="*/ 450 h 1815"/>
                              <a:gd name="T108" fmla="+- 0 1814 5"/>
                              <a:gd name="T109" fmla="*/ T108 w 1815"/>
                              <a:gd name="T110" fmla="+- 0 461 386"/>
                              <a:gd name="T111" fmla="*/ 461 h 1815"/>
                              <a:gd name="T112" fmla="+- 0 1817 5"/>
                              <a:gd name="T113" fmla="*/ T112 w 1815"/>
                              <a:gd name="T114" fmla="+- 0 472 386"/>
                              <a:gd name="T115" fmla="*/ 472 h 1815"/>
                              <a:gd name="T116" fmla="+- 0 1818 5"/>
                              <a:gd name="T117" fmla="*/ T116 w 1815"/>
                              <a:gd name="T118" fmla="+- 0 483 386"/>
                              <a:gd name="T119" fmla="*/ 483 h 1815"/>
                              <a:gd name="T120" fmla="+- 0 1819 5"/>
                              <a:gd name="T121" fmla="*/ T120 w 1815"/>
                              <a:gd name="T122" fmla="+- 0 494 386"/>
                              <a:gd name="T123" fmla="*/ 494 h 1815"/>
                              <a:gd name="T124" fmla="+- 0 1820 5"/>
                              <a:gd name="T125" fmla="*/ T124 w 1815"/>
                              <a:gd name="T126" fmla="+- 0 2098 386"/>
                              <a:gd name="T127" fmla="*/ 2098 h 1815"/>
                              <a:gd name="T128" fmla="+- 0 1819 5"/>
                              <a:gd name="T129" fmla="*/ T128 w 1815"/>
                              <a:gd name="T130" fmla="+- 0 2109 386"/>
                              <a:gd name="T131" fmla="*/ 2109 h 1815"/>
                              <a:gd name="T132" fmla="+- 0 1816 5"/>
                              <a:gd name="T133" fmla="*/ T132 w 1815"/>
                              <a:gd name="T134" fmla="+- 0 2120 386"/>
                              <a:gd name="T135" fmla="*/ 2120 h 1815"/>
                              <a:gd name="T136" fmla="+- 0 1813 5"/>
                              <a:gd name="T137" fmla="*/ T136 w 1815"/>
                              <a:gd name="T138" fmla="+- 0 2131 386"/>
                              <a:gd name="T139" fmla="*/ 2131 h 1815"/>
                              <a:gd name="T140" fmla="+- 0 1808 5"/>
                              <a:gd name="T141" fmla="*/ T140 w 1815"/>
                              <a:gd name="T142" fmla="+- 0 2141 386"/>
                              <a:gd name="T143" fmla="*/ 2141 h 1815"/>
                              <a:gd name="T144" fmla="+- 0 1803 5"/>
                              <a:gd name="T145" fmla="*/ T144 w 1815"/>
                              <a:gd name="T146" fmla="+- 0 2151 386"/>
                              <a:gd name="T147" fmla="*/ 2151 h 1815"/>
                              <a:gd name="T148" fmla="+- 0 1796 5"/>
                              <a:gd name="T149" fmla="*/ T148 w 1815"/>
                              <a:gd name="T150" fmla="+- 0 2160 386"/>
                              <a:gd name="T151" fmla="*/ 2160 h 1815"/>
                              <a:gd name="T152" fmla="+- 0 1788 5"/>
                              <a:gd name="T153" fmla="*/ T152 w 1815"/>
                              <a:gd name="T154" fmla="+- 0 2168 386"/>
                              <a:gd name="T155" fmla="*/ 2168 h 1815"/>
                              <a:gd name="T156" fmla="+- 0 1780 5"/>
                              <a:gd name="T157" fmla="*/ T156 w 1815"/>
                              <a:gd name="T158" fmla="+- 0 2176 386"/>
                              <a:gd name="T159" fmla="*/ 2176 h 1815"/>
                              <a:gd name="T160" fmla="+- 0 1771 5"/>
                              <a:gd name="T161" fmla="*/ T160 w 1815"/>
                              <a:gd name="T162" fmla="+- 0 2183 386"/>
                              <a:gd name="T163" fmla="*/ 2183 h 1815"/>
                              <a:gd name="T164" fmla="+- 0 1761 5"/>
                              <a:gd name="T165" fmla="*/ T164 w 1815"/>
                              <a:gd name="T166" fmla="+- 0 2188 386"/>
                              <a:gd name="T167" fmla="*/ 2188 h 1815"/>
                              <a:gd name="T168" fmla="+- 0 1751 5"/>
                              <a:gd name="T169" fmla="*/ T168 w 1815"/>
                              <a:gd name="T170" fmla="+- 0 2193 386"/>
                              <a:gd name="T171" fmla="*/ 2193 h 1815"/>
                              <a:gd name="T172" fmla="+- 0 1740 5"/>
                              <a:gd name="T173" fmla="*/ T172 w 1815"/>
                              <a:gd name="T174" fmla="+- 0 2196 386"/>
                              <a:gd name="T175" fmla="*/ 2196 h 1815"/>
                              <a:gd name="T176" fmla="+- 0 1729 5"/>
                              <a:gd name="T177" fmla="*/ T176 w 1815"/>
                              <a:gd name="T178" fmla="+- 0 2199 386"/>
                              <a:gd name="T179" fmla="*/ 2199 h 1815"/>
                              <a:gd name="T180" fmla="+- 0 1718 5"/>
                              <a:gd name="T181" fmla="*/ T180 w 1815"/>
                              <a:gd name="T182" fmla="+- 0 2200 386"/>
                              <a:gd name="T183" fmla="*/ 2200 h 1815"/>
                              <a:gd name="T184" fmla="+- 0 113 5"/>
                              <a:gd name="T185" fmla="*/ T184 w 1815"/>
                              <a:gd name="T186" fmla="+- 0 2201 386"/>
                              <a:gd name="T187" fmla="*/ 2201 h 1815"/>
                              <a:gd name="T188" fmla="+- 0 102 5"/>
                              <a:gd name="T189" fmla="*/ T188 w 1815"/>
                              <a:gd name="T190" fmla="+- 0 2200 386"/>
                              <a:gd name="T191" fmla="*/ 2200 h 1815"/>
                              <a:gd name="T192" fmla="+- 0 91 5"/>
                              <a:gd name="T193" fmla="*/ T192 w 1815"/>
                              <a:gd name="T194" fmla="+- 0 2199 386"/>
                              <a:gd name="T195" fmla="*/ 2199 h 1815"/>
                              <a:gd name="T196" fmla="+- 0 80 5"/>
                              <a:gd name="T197" fmla="*/ T196 w 1815"/>
                              <a:gd name="T198" fmla="+- 0 2196 386"/>
                              <a:gd name="T199" fmla="*/ 2196 h 1815"/>
                              <a:gd name="T200" fmla="+- 0 69 5"/>
                              <a:gd name="T201" fmla="*/ T200 w 1815"/>
                              <a:gd name="T202" fmla="+- 0 2192 386"/>
                              <a:gd name="T203" fmla="*/ 2192 h 1815"/>
                              <a:gd name="T204" fmla="+- 0 59 5"/>
                              <a:gd name="T205" fmla="*/ T204 w 1815"/>
                              <a:gd name="T206" fmla="+- 0 2187 386"/>
                              <a:gd name="T207" fmla="*/ 2187 h 1815"/>
                              <a:gd name="T208" fmla="+- 0 50 5"/>
                              <a:gd name="T209" fmla="*/ T208 w 1815"/>
                              <a:gd name="T210" fmla="+- 0 2180 386"/>
                              <a:gd name="T211" fmla="*/ 2180 h 1815"/>
                              <a:gd name="T212" fmla="+- 0 41 5"/>
                              <a:gd name="T213" fmla="*/ T212 w 1815"/>
                              <a:gd name="T214" fmla="+- 0 2173 386"/>
                              <a:gd name="T215" fmla="*/ 2173 h 1815"/>
                              <a:gd name="T216" fmla="+- 0 33 5"/>
                              <a:gd name="T217" fmla="*/ T216 w 1815"/>
                              <a:gd name="T218" fmla="+- 0 2165 386"/>
                              <a:gd name="T219" fmla="*/ 2165 h 1815"/>
                              <a:gd name="T220" fmla="+- 0 26 5"/>
                              <a:gd name="T221" fmla="*/ T220 w 1815"/>
                              <a:gd name="T222" fmla="+- 0 2156 386"/>
                              <a:gd name="T223" fmla="*/ 2156 h 1815"/>
                              <a:gd name="T224" fmla="+- 0 19 5"/>
                              <a:gd name="T225" fmla="*/ T224 w 1815"/>
                              <a:gd name="T226" fmla="+- 0 2147 386"/>
                              <a:gd name="T227" fmla="*/ 2147 h 1815"/>
                              <a:gd name="T228" fmla="+- 0 14 5"/>
                              <a:gd name="T229" fmla="*/ T228 w 1815"/>
                              <a:gd name="T230" fmla="+- 0 2137 386"/>
                              <a:gd name="T231" fmla="*/ 2137 h 1815"/>
                              <a:gd name="T232" fmla="+- 0 10 5"/>
                              <a:gd name="T233" fmla="*/ T232 w 1815"/>
                              <a:gd name="T234" fmla="+- 0 2126 386"/>
                              <a:gd name="T235" fmla="*/ 2126 h 1815"/>
                              <a:gd name="T236" fmla="+- 0 7 5"/>
                              <a:gd name="T237" fmla="*/ T236 w 1815"/>
                              <a:gd name="T238" fmla="+- 0 2115 386"/>
                              <a:gd name="T239" fmla="*/ 2115 h 1815"/>
                              <a:gd name="T240" fmla="+- 0 6 5"/>
                              <a:gd name="T241" fmla="*/ T240 w 1815"/>
                              <a:gd name="T242" fmla="+- 0 2104 386"/>
                              <a:gd name="T243" fmla="*/ 2104 h 1815"/>
                              <a:gd name="T244" fmla="+- 0 5 5"/>
                              <a:gd name="T245" fmla="*/ T244 w 1815"/>
                              <a:gd name="T246" fmla="+- 0 2093 386"/>
                              <a:gd name="T247" fmla="*/ 2093 h 18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  <a:cxn ang="0">
                                <a:pos x="T241" y="T243"/>
                              </a:cxn>
                              <a:cxn ang="0">
                                <a:pos x="T245" y="T247"/>
                              </a:cxn>
                            </a:cxnLst>
                            <a:rect l="0" t="0" r="r" b="b"/>
                            <a:pathLst>
                              <a:path w="1815" h="1815">
                                <a:moveTo>
                                  <a:pt x="0" y="108"/>
                                </a:moveTo>
                                <a:lnTo>
                                  <a:pt x="0" y="102"/>
                                </a:lnTo>
                                <a:lnTo>
                                  <a:pt x="1" y="97"/>
                                </a:lnTo>
                                <a:lnTo>
                                  <a:pt x="1" y="91"/>
                                </a:lnTo>
                                <a:lnTo>
                                  <a:pt x="2" y="86"/>
                                </a:lnTo>
                                <a:lnTo>
                                  <a:pt x="4" y="80"/>
                                </a:lnTo>
                                <a:lnTo>
                                  <a:pt x="5" y="75"/>
                                </a:lnTo>
                                <a:lnTo>
                                  <a:pt x="7" y="69"/>
                                </a:lnTo>
                                <a:lnTo>
                                  <a:pt x="9" y="64"/>
                                </a:lnTo>
                                <a:lnTo>
                                  <a:pt x="12" y="59"/>
                                </a:lnTo>
                                <a:lnTo>
                                  <a:pt x="14" y="54"/>
                                </a:lnTo>
                                <a:lnTo>
                                  <a:pt x="17" y="49"/>
                                </a:lnTo>
                                <a:lnTo>
                                  <a:pt x="21" y="45"/>
                                </a:lnTo>
                                <a:lnTo>
                                  <a:pt x="24" y="40"/>
                                </a:lnTo>
                                <a:lnTo>
                                  <a:pt x="28" y="36"/>
                                </a:lnTo>
                                <a:lnTo>
                                  <a:pt x="32" y="32"/>
                                </a:lnTo>
                                <a:lnTo>
                                  <a:pt x="36" y="28"/>
                                </a:lnTo>
                                <a:lnTo>
                                  <a:pt x="40" y="24"/>
                                </a:lnTo>
                                <a:lnTo>
                                  <a:pt x="45" y="21"/>
                                </a:lnTo>
                                <a:lnTo>
                                  <a:pt x="49" y="17"/>
                                </a:lnTo>
                                <a:lnTo>
                                  <a:pt x="54" y="14"/>
                                </a:lnTo>
                                <a:lnTo>
                                  <a:pt x="59" y="12"/>
                                </a:lnTo>
                                <a:lnTo>
                                  <a:pt x="64" y="9"/>
                                </a:lnTo>
                                <a:lnTo>
                                  <a:pt x="69" y="7"/>
                                </a:lnTo>
                                <a:lnTo>
                                  <a:pt x="75" y="5"/>
                                </a:lnTo>
                                <a:lnTo>
                                  <a:pt x="80" y="4"/>
                                </a:lnTo>
                                <a:lnTo>
                                  <a:pt x="86" y="2"/>
                                </a:lnTo>
                                <a:lnTo>
                                  <a:pt x="91" y="1"/>
                                </a:lnTo>
                                <a:lnTo>
                                  <a:pt x="97" y="1"/>
                                </a:lnTo>
                                <a:lnTo>
                                  <a:pt x="102" y="0"/>
                                </a:lnTo>
                                <a:lnTo>
                                  <a:pt x="108" y="0"/>
                                </a:lnTo>
                                <a:lnTo>
                                  <a:pt x="1706" y="0"/>
                                </a:lnTo>
                                <a:lnTo>
                                  <a:pt x="1712" y="0"/>
                                </a:lnTo>
                                <a:lnTo>
                                  <a:pt x="1717" y="1"/>
                                </a:lnTo>
                                <a:lnTo>
                                  <a:pt x="1723" y="1"/>
                                </a:lnTo>
                                <a:lnTo>
                                  <a:pt x="1728" y="2"/>
                                </a:lnTo>
                                <a:lnTo>
                                  <a:pt x="1734" y="4"/>
                                </a:lnTo>
                                <a:lnTo>
                                  <a:pt x="1739" y="5"/>
                                </a:lnTo>
                                <a:lnTo>
                                  <a:pt x="1745" y="7"/>
                                </a:lnTo>
                                <a:lnTo>
                                  <a:pt x="1750" y="9"/>
                                </a:lnTo>
                                <a:lnTo>
                                  <a:pt x="1755" y="12"/>
                                </a:lnTo>
                                <a:lnTo>
                                  <a:pt x="1760" y="14"/>
                                </a:lnTo>
                                <a:lnTo>
                                  <a:pt x="1765" y="17"/>
                                </a:lnTo>
                                <a:lnTo>
                                  <a:pt x="1769" y="21"/>
                                </a:lnTo>
                                <a:lnTo>
                                  <a:pt x="1774" y="24"/>
                                </a:lnTo>
                                <a:lnTo>
                                  <a:pt x="1778" y="28"/>
                                </a:lnTo>
                                <a:lnTo>
                                  <a:pt x="1782" y="32"/>
                                </a:lnTo>
                                <a:lnTo>
                                  <a:pt x="1786" y="36"/>
                                </a:lnTo>
                                <a:lnTo>
                                  <a:pt x="1790" y="40"/>
                                </a:lnTo>
                                <a:lnTo>
                                  <a:pt x="1793" y="45"/>
                                </a:lnTo>
                                <a:lnTo>
                                  <a:pt x="1797" y="49"/>
                                </a:lnTo>
                                <a:lnTo>
                                  <a:pt x="1800" y="54"/>
                                </a:lnTo>
                                <a:lnTo>
                                  <a:pt x="1802" y="59"/>
                                </a:lnTo>
                                <a:lnTo>
                                  <a:pt x="1805" y="64"/>
                                </a:lnTo>
                                <a:lnTo>
                                  <a:pt x="1807" y="69"/>
                                </a:lnTo>
                                <a:lnTo>
                                  <a:pt x="1809" y="75"/>
                                </a:lnTo>
                                <a:lnTo>
                                  <a:pt x="1810" y="80"/>
                                </a:lnTo>
                                <a:lnTo>
                                  <a:pt x="1812" y="86"/>
                                </a:lnTo>
                                <a:lnTo>
                                  <a:pt x="1813" y="91"/>
                                </a:lnTo>
                                <a:lnTo>
                                  <a:pt x="1813" y="97"/>
                                </a:lnTo>
                                <a:lnTo>
                                  <a:pt x="1814" y="102"/>
                                </a:lnTo>
                                <a:lnTo>
                                  <a:pt x="1814" y="108"/>
                                </a:lnTo>
                                <a:lnTo>
                                  <a:pt x="1815" y="1706"/>
                                </a:lnTo>
                                <a:lnTo>
                                  <a:pt x="1815" y="1712"/>
                                </a:lnTo>
                                <a:lnTo>
                                  <a:pt x="1814" y="1717"/>
                                </a:lnTo>
                                <a:lnTo>
                                  <a:pt x="1814" y="1723"/>
                                </a:lnTo>
                                <a:lnTo>
                                  <a:pt x="1813" y="1728"/>
                                </a:lnTo>
                                <a:lnTo>
                                  <a:pt x="1811" y="1734"/>
                                </a:lnTo>
                                <a:lnTo>
                                  <a:pt x="1810" y="1739"/>
                                </a:lnTo>
                                <a:lnTo>
                                  <a:pt x="1808" y="1745"/>
                                </a:lnTo>
                                <a:lnTo>
                                  <a:pt x="1806" y="1750"/>
                                </a:lnTo>
                                <a:lnTo>
                                  <a:pt x="1803" y="1755"/>
                                </a:lnTo>
                                <a:lnTo>
                                  <a:pt x="1801" y="1760"/>
                                </a:lnTo>
                                <a:lnTo>
                                  <a:pt x="1798" y="1765"/>
                                </a:lnTo>
                                <a:lnTo>
                                  <a:pt x="1794" y="1769"/>
                                </a:lnTo>
                                <a:lnTo>
                                  <a:pt x="1791" y="1774"/>
                                </a:lnTo>
                                <a:lnTo>
                                  <a:pt x="1787" y="1778"/>
                                </a:lnTo>
                                <a:lnTo>
                                  <a:pt x="1783" y="1782"/>
                                </a:lnTo>
                                <a:lnTo>
                                  <a:pt x="1779" y="1786"/>
                                </a:lnTo>
                                <a:lnTo>
                                  <a:pt x="1775" y="1790"/>
                                </a:lnTo>
                                <a:lnTo>
                                  <a:pt x="1770" y="1793"/>
                                </a:lnTo>
                                <a:lnTo>
                                  <a:pt x="1766" y="1797"/>
                                </a:lnTo>
                                <a:lnTo>
                                  <a:pt x="1761" y="1800"/>
                                </a:lnTo>
                                <a:lnTo>
                                  <a:pt x="1756" y="1802"/>
                                </a:lnTo>
                                <a:lnTo>
                                  <a:pt x="1751" y="1805"/>
                                </a:lnTo>
                                <a:lnTo>
                                  <a:pt x="1746" y="1807"/>
                                </a:lnTo>
                                <a:lnTo>
                                  <a:pt x="1740" y="1809"/>
                                </a:lnTo>
                                <a:lnTo>
                                  <a:pt x="1735" y="1810"/>
                                </a:lnTo>
                                <a:lnTo>
                                  <a:pt x="1729" y="1812"/>
                                </a:lnTo>
                                <a:lnTo>
                                  <a:pt x="1724" y="1813"/>
                                </a:lnTo>
                                <a:lnTo>
                                  <a:pt x="1718" y="1813"/>
                                </a:lnTo>
                                <a:lnTo>
                                  <a:pt x="1713" y="1814"/>
                                </a:lnTo>
                                <a:lnTo>
                                  <a:pt x="1707" y="1814"/>
                                </a:lnTo>
                                <a:lnTo>
                                  <a:pt x="108" y="1815"/>
                                </a:lnTo>
                                <a:lnTo>
                                  <a:pt x="102" y="1815"/>
                                </a:lnTo>
                                <a:lnTo>
                                  <a:pt x="97" y="1814"/>
                                </a:lnTo>
                                <a:lnTo>
                                  <a:pt x="91" y="1814"/>
                                </a:lnTo>
                                <a:lnTo>
                                  <a:pt x="86" y="1813"/>
                                </a:lnTo>
                                <a:lnTo>
                                  <a:pt x="80" y="1811"/>
                                </a:lnTo>
                                <a:lnTo>
                                  <a:pt x="75" y="1810"/>
                                </a:lnTo>
                                <a:lnTo>
                                  <a:pt x="69" y="1808"/>
                                </a:lnTo>
                                <a:lnTo>
                                  <a:pt x="64" y="1806"/>
                                </a:lnTo>
                                <a:lnTo>
                                  <a:pt x="59" y="1803"/>
                                </a:lnTo>
                                <a:lnTo>
                                  <a:pt x="54" y="1801"/>
                                </a:lnTo>
                                <a:lnTo>
                                  <a:pt x="49" y="1798"/>
                                </a:lnTo>
                                <a:lnTo>
                                  <a:pt x="45" y="1794"/>
                                </a:lnTo>
                                <a:lnTo>
                                  <a:pt x="40" y="1791"/>
                                </a:lnTo>
                                <a:lnTo>
                                  <a:pt x="36" y="1787"/>
                                </a:lnTo>
                                <a:lnTo>
                                  <a:pt x="32" y="1783"/>
                                </a:lnTo>
                                <a:lnTo>
                                  <a:pt x="28" y="1779"/>
                                </a:lnTo>
                                <a:lnTo>
                                  <a:pt x="24" y="1775"/>
                                </a:lnTo>
                                <a:lnTo>
                                  <a:pt x="21" y="1770"/>
                                </a:lnTo>
                                <a:lnTo>
                                  <a:pt x="17" y="1766"/>
                                </a:lnTo>
                                <a:lnTo>
                                  <a:pt x="14" y="1761"/>
                                </a:lnTo>
                                <a:lnTo>
                                  <a:pt x="12" y="1756"/>
                                </a:lnTo>
                                <a:lnTo>
                                  <a:pt x="9" y="1751"/>
                                </a:lnTo>
                                <a:lnTo>
                                  <a:pt x="7" y="1746"/>
                                </a:lnTo>
                                <a:lnTo>
                                  <a:pt x="5" y="1740"/>
                                </a:lnTo>
                                <a:lnTo>
                                  <a:pt x="4" y="1735"/>
                                </a:lnTo>
                                <a:lnTo>
                                  <a:pt x="2" y="1729"/>
                                </a:lnTo>
                                <a:lnTo>
                                  <a:pt x="1" y="1724"/>
                                </a:lnTo>
                                <a:lnTo>
                                  <a:pt x="1" y="1718"/>
                                </a:lnTo>
                                <a:lnTo>
                                  <a:pt x="0" y="1713"/>
                                </a:lnTo>
                                <a:lnTo>
                                  <a:pt x="0" y="1707"/>
                                </a:lnTo>
                                <a:lnTo>
                                  <a:pt x="0" y="10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75" y="462"/>
                            <a:ext cx="2668" cy="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88D3C0" w14:textId="77777777" w:rsidR="0069541E" w:rsidRDefault="0069300C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Überprüfung des Testergebnisses</w:t>
                              </w:r>
                            </w:p>
                            <w:p w14:paraId="25302C71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>(Verification of the test</w:t>
                              </w:r>
                              <w:r>
                                <w:rPr>
                                  <w:color w:val="898A88"/>
                                  <w:spacing w:val="-8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898A88"/>
                                  <w:sz w:val="16"/>
                                </w:rPr>
                                <w:t>result)</w:t>
                              </w:r>
                            </w:p>
                            <w:p w14:paraId="4425ADA9" w14:textId="77777777" w:rsidR="0069541E" w:rsidRDefault="0069541E">
                              <w:pPr>
                                <w:spacing w:before="2"/>
                                <w:rPr>
                                  <w:sz w:val="17"/>
                                </w:rPr>
                              </w:pPr>
                            </w:p>
                            <w:p w14:paraId="74841897" w14:textId="77777777" w:rsidR="0069541E" w:rsidRDefault="0069300C">
                              <w:pPr>
                                <w:ind w:right="41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Scannen Sie den QR-Code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und </w:t>
                              </w:r>
                              <w:r>
                                <w:rPr>
                                  <w:sz w:val="16"/>
                                </w:rPr>
                                <w:t>Überprüfen Sie das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rgebnis</w:t>
                              </w:r>
                            </w:p>
                            <w:p w14:paraId="0AB03DCA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>(Scan QR Code and verify this result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94"/>
                            <a:ext cx="3273" cy="1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FDC52" w14:textId="77777777" w:rsidR="0069541E" w:rsidRDefault="0069300C">
                              <w:pPr>
                                <w:spacing w:line="179" w:lineRule="exact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Testergebnis</w:t>
                              </w:r>
                            </w:p>
                            <w:p w14:paraId="2A5410FA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>(Test Result)</w:t>
                              </w:r>
                            </w:p>
                            <w:p w14:paraId="761C22D4" w14:textId="77777777" w:rsidR="0069541E" w:rsidRDefault="0069300C">
                              <w:pPr>
                                <w:ind w:left="35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NEGATIV </w:t>
                              </w:r>
                              <w:r>
                                <w:rPr>
                                  <w:b/>
                                  <w:color w:val="898A88"/>
                                  <w:sz w:val="20"/>
                                </w:rPr>
                                <w:t>(negative)</w:t>
                              </w:r>
                            </w:p>
                            <w:p w14:paraId="30712151" w14:textId="77777777" w:rsidR="0069541E" w:rsidRDefault="0069300C">
                              <w:pPr>
                                <w:spacing w:before="198"/>
                                <w:ind w:right="-2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Kein Nachweis des Coronavirus SARS-CoV-2 </w:t>
                              </w:r>
                              <w:r>
                                <w:rPr>
                                  <w:color w:val="898A88"/>
                                  <w:sz w:val="16"/>
                                </w:rPr>
                                <w:t>(Coronavirus SARS-CoV-2 not detected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111" y="1596"/>
                            <a:ext cx="4012" cy="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30DCA7" w14:textId="511C64CE" w:rsidR="0069541E" w:rsidRDefault="0069300C">
                              <w:pPr>
                                <w:tabs>
                                  <w:tab w:val="left" w:pos="2551"/>
                                </w:tabs>
                                <w:spacing w:line="179" w:lineRule="exac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Bescheinigung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usgestellt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m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</w:r>
                              <w:r w:rsidR="00AA130C" w:rsidRPr="00AA130C">
                                <w:rPr>
                                  <w:sz w:val="16"/>
                                </w:rPr>
                                <w:t>{dateOfTest}</w:t>
                              </w:r>
                            </w:p>
                            <w:p w14:paraId="4E8DC769" w14:textId="77777777" w:rsidR="0069541E" w:rsidRDefault="0069300C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898A88"/>
                                  <w:sz w:val="16"/>
                                </w:rPr>
                                <w:t>(Certificate issued on)</w:t>
                              </w:r>
                            </w:p>
                            <w:p w14:paraId="3027F1B2" w14:textId="77777777" w:rsidR="0069541E" w:rsidRDefault="0069300C">
                              <w:pPr>
                                <w:tabs>
                                  <w:tab w:val="left" w:pos="2551"/>
                                </w:tabs>
                                <w:spacing w:before="86"/>
                                <w:ind w:right="18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Der Befund wurde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validiert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urch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 xml:space="preserve">Dr. med Rainer </w:t>
                              </w:r>
                              <w:r>
                                <w:rPr>
                                  <w:spacing w:val="-5"/>
                                  <w:sz w:val="16"/>
                                </w:rPr>
                                <w:t xml:space="preserve">Zotz </w:t>
                              </w:r>
                              <w:r>
                                <w:rPr>
                                  <w:color w:val="898A88"/>
                                  <w:sz w:val="16"/>
                                </w:rPr>
                                <w:t>(The test result was validated</w:t>
                              </w:r>
                              <w:r>
                                <w:rPr>
                                  <w:color w:val="898A88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898A88"/>
                                  <w:sz w:val="16"/>
                                </w:rPr>
                                <w:t>by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2504"/>
                            <a:ext cx="10205" cy="1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87C59" w14:textId="77777777" w:rsidR="0069541E" w:rsidRDefault="0069300C">
                              <w:pPr>
                                <w:spacing w:line="182" w:lineRule="exact"/>
                                <w:ind w:left="110"/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Interpretation</w:t>
                              </w:r>
                            </w:p>
                            <w:p w14:paraId="0DE75DBE" w14:textId="77777777" w:rsidR="0069541E" w:rsidRDefault="0069300C">
                              <w:pPr>
                                <w:tabs>
                                  <w:tab w:val="left" w:pos="5211"/>
                                </w:tabs>
                                <w:ind w:left="110" w:right="39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Nicht nachweisbar bedeutet, dass in der Probe keine RNA</w:t>
                              </w:r>
                              <w:r>
                                <w:rPr>
                                  <w:spacing w:val="-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us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dem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A not detected (negative) test result means that no RNA from the SARS-CoV-2 (COVID-19) Virus nachgewiesen wurde.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Ein</w:t>
                              </w:r>
                              <w:r>
                                <w:rPr>
                                  <w:spacing w:val="-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egatives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SARS-CoV-2 (COVID-19) virus was found in your sample. A PCR SARS-CoV-2 Testergebnis schließt eine Infektion</w:t>
                              </w:r>
                              <w:r>
                                <w:rPr>
                                  <w:spacing w:val="-15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noch immer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negative PCR-SARS-CoV-2 test result still does not exclude an nicht aus. Bei Beschwerden wenden Sie sich bitte immer</w:t>
                              </w:r>
                              <w:r>
                                <w:rPr>
                                  <w:spacing w:val="-1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n</w:t>
                              </w:r>
                              <w:r>
                                <w:rPr>
                                  <w:spacing w:val="-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Ihren</w:t>
                              </w:r>
                              <w:r>
                                <w:rPr>
                                  <w:sz w:val="16"/>
                                </w:rPr>
                                <w:tab/>
                                <w:t>infection. If you have any complaints, please consult your doctor. Hausarzt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67244E" id="Group 4" o:spid="_x0000_s1026" style="position:absolute;left:0;text-align:left;margin-left:8.25pt;margin-top:10pt;width:510.4pt;height:191.4pt;z-index:15730174;mso-position-horizontal-relative:margin" coordorigin="5" coordsize="10208,37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5;width:10205;height:2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">
                  <v:imagedata r:id="rId8" o:title=""/>
                </v:shape>
                <v:rect id="Rectangle 15" o:spid="_x0000_s1028" style="position:absolute;left:7;top:2499;width:10205;height:1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" fillcolor="#f1f1f1" stroked="f"/>
                <v:shape id="AutoShape 13" o:spid="_x0000_s1029" style="position:absolute;left:7;top:2499;width:10205;height:1291;visibility:visible;mso-wrap-style:square;v-text-anchor:top" coordsize="10205,1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" path="m5101,188l,188,,1291r5101,l5101,188xm10205,188r-5103,l5102,1291r5103,l10205,188xm10205,l,,,187r10205,l10205,xe" fillcolor="#f1f1f1" stroked="f">
                  <v:path arrowok="t" o:connecttype="custom" o:connectlocs="5101,2687;0,2687;0,3790;5101,3790;5101,2687;10205,2687;5102,2687;5102,3790;10205,3790;10205,2687;10205,2499;0,2499;0,2686;10205,2686;10205,2499" o:connectangles="0,0,0,0,0,0,0,0,0,0,0,0,0,0,0"/>
                </v:shape>
                <v:line id="Line 12" o:spid="_x0000_s1030" style="position:absolute;visibility:visible;mso-wrap-style:square" from="7,2502" to="10213,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" strokecolor="#898a88" strokeweight=".25pt"/>
                <v:shape id="Picture 11" o:spid="_x0000_s1031" type="#_x0000_t75" style="position:absolute;left:5130;top:562;width:170;height: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">
                  <v:imagedata r:id="rId9" o:title=""/>
                </v:shape>
                <v:shape id="Freeform 10" o:spid="_x0000_s1032" style="position:absolute;left:5;top:386;width:1815;height:1815;visibility:visible;mso-wrap-style:square;v-text-anchor:top" coordsize="1815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" path="m,108r,-6l1,97r,-6l2,86,4,80,5,75,7,69,9,64r3,-5l14,54r3,-5l21,45r3,-5l28,36r4,-4l36,28r4,-4l45,21r4,-4l54,14r5,-2l64,9,69,7,75,5,80,4,86,2,91,1r6,l102,r6,l1706,r6,l1717,1r6,l1728,2r6,2l1739,5r6,2l1750,9r5,3l1760,14r5,3l1769,21r5,3l1778,28r4,4l1786,36r4,4l1793,45r4,4l1800,54r2,5l1805,64r2,5l1809,75r1,5l1812,86r1,5l1813,97r1,5l1814,108r1,1598l1815,1712r-1,5l1814,1723r-1,5l1811,1734r-1,5l1808,1745r-2,5l1803,1755r-2,5l1798,1765r-4,4l1791,1774r-4,4l1783,1782r-4,4l1775,1790r-5,3l1766,1797r-5,3l1756,1802r-5,3l1746,1807r-6,2l1735,1810r-6,2l1724,1813r-6,l1713,1814r-6,l108,1815r-6,l97,1814r-6,l86,1813r-6,-2l75,1810r-6,-2l64,1806r-5,-3l54,1801r-5,-3l45,1794r-5,-3l36,1787r-4,-4l28,1779r-4,-4l21,1770r-4,-4l14,1761r-2,-5l9,1751r-2,-5l5,1740r-1,-5l2,1729r-1,-5l1,1718,,1713r,-6l,108xe" filled="f" strokeweight=".5pt">
                  <v:path arrowok="t" o:connecttype="custom" o:connectlocs="0,488;1,477;4,466;7,455;12,445;17,435;24,426;32,418;40,410;49,403;59,398;69,393;80,390;91,387;102,386;1706,386;1717,387;1728,388;1739,391;1750,395;1760,400;1769,407;1778,414;1786,422;1793,431;1800,440;1805,450;1809,461;1812,472;1813,483;1814,494;1815,2098;1814,2109;1811,2120;1808,2131;1803,2141;1798,2151;1791,2160;1783,2168;1775,2176;1766,2183;1756,2188;1746,2193;1735,2196;1724,2199;1713,2200;108,2201;97,2200;86,2199;75,2196;64,2192;54,2187;45,2180;36,2173;28,2165;21,2156;14,2147;9,2137;5,2126;2,2115;1,2104;0,2093" o:connectangles="0,0,0,0,0,0,0,0,0,0,0,0,0,0,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3" type="#_x0000_t202" style="position:absolute;left:2275;top:462;width:2668;height:1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D88D3C0" w14:textId="77777777" w:rsidR="0069541E" w:rsidRDefault="0069300C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Überprüfung des Testergebnisses</w:t>
                        </w:r>
                      </w:p>
                      <w:p w14:paraId="25302C71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>(Verification of the test</w:t>
                        </w:r>
                        <w:r>
                          <w:rPr>
                            <w:color w:val="898A88"/>
                            <w:spacing w:val="-8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898A88"/>
                            <w:sz w:val="16"/>
                          </w:rPr>
                          <w:t>result)</w:t>
                        </w:r>
                      </w:p>
                      <w:p w14:paraId="4425ADA9" w14:textId="77777777" w:rsidR="0069541E" w:rsidRDefault="0069541E">
                        <w:pPr>
                          <w:spacing w:before="2"/>
                          <w:rPr>
                            <w:sz w:val="17"/>
                          </w:rPr>
                        </w:pPr>
                      </w:p>
                      <w:p w14:paraId="74841897" w14:textId="77777777" w:rsidR="0069541E" w:rsidRDefault="0069300C">
                        <w:pPr>
                          <w:ind w:right="41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Scannen Sie den QR-Code 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und </w:t>
                        </w:r>
                        <w:r>
                          <w:rPr>
                            <w:sz w:val="16"/>
                          </w:rPr>
                          <w:t>Überprüfen Sie da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rgebnis</w:t>
                        </w:r>
                      </w:p>
                      <w:p w14:paraId="0AB03DCA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>(Scan QR Code and verify this result)</w:t>
                        </w:r>
                      </w:p>
                    </w:txbxContent>
                  </v:textbox>
                </v:shape>
                <v:shape id="Text Box 7" o:spid="_x0000_s1034" type="#_x0000_t202" style="position:absolute;left:5111;top:94;width:3273;height:1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5D1FDC52" w14:textId="77777777" w:rsidR="0069541E" w:rsidRDefault="0069300C">
                        <w:pPr>
                          <w:spacing w:line="179" w:lineRule="exact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Testergebnis</w:t>
                        </w:r>
                      </w:p>
                      <w:p w14:paraId="2A5410FA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>(Test Result)</w:t>
                        </w:r>
                      </w:p>
                      <w:p w14:paraId="761C22D4" w14:textId="77777777" w:rsidR="0069541E" w:rsidRDefault="0069300C">
                        <w:pPr>
                          <w:ind w:left="35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 xml:space="preserve">NEGATIV </w:t>
                        </w:r>
                        <w:r>
                          <w:rPr>
                            <w:b/>
                            <w:color w:val="898A88"/>
                            <w:sz w:val="20"/>
                          </w:rPr>
                          <w:t>(negative)</w:t>
                        </w:r>
                      </w:p>
                      <w:p w14:paraId="30712151" w14:textId="77777777" w:rsidR="0069541E" w:rsidRDefault="0069300C">
                        <w:pPr>
                          <w:spacing w:before="198"/>
                          <w:ind w:right="-2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 xml:space="preserve">Kein Nachweis des Coronavirus SARS-CoV-2 </w:t>
                        </w:r>
                        <w:r>
                          <w:rPr>
                            <w:color w:val="898A88"/>
                            <w:sz w:val="16"/>
                          </w:rPr>
                          <w:t>(Coronavirus SARS-CoV-2 not detected)</w:t>
                        </w:r>
                      </w:p>
                    </w:txbxContent>
                  </v:textbox>
                </v:shape>
                <v:shape id="Text Box 6" o:spid="_x0000_s1035" type="#_x0000_t202" style="position:absolute;left:5111;top:1596;width:4012;height: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530DCA7" w14:textId="511C64CE" w:rsidR="0069541E" w:rsidRDefault="0069300C">
                        <w:pPr>
                          <w:tabs>
                            <w:tab w:val="left" w:pos="2551"/>
                          </w:tabs>
                          <w:spacing w:line="179" w:lineRule="exact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Bescheinigung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usgestellt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m</w:t>
                        </w:r>
                        <w:r>
                          <w:rPr>
                            <w:sz w:val="16"/>
                          </w:rPr>
                          <w:tab/>
                        </w:r>
                        <w:r w:rsidR="00AA130C" w:rsidRPr="00AA130C">
                          <w:rPr>
                            <w:sz w:val="16"/>
                          </w:rPr>
                          <w:t>{dateOfTest}</w:t>
                        </w:r>
                      </w:p>
                      <w:p w14:paraId="4E8DC769" w14:textId="77777777" w:rsidR="0069541E" w:rsidRDefault="0069300C">
                        <w:pPr>
                          <w:rPr>
                            <w:sz w:val="16"/>
                          </w:rPr>
                        </w:pPr>
                        <w:r>
                          <w:rPr>
                            <w:color w:val="898A88"/>
                            <w:sz w:val="16"/>
                          </w:rPr>
                          <w:t>(Certificate issued on)</w:t>
                        </w:r>
                      </w:p>
                      <w:p w14:paraId="3027F1B2" w14:textId="77777777" w:rsidR="0069541E" w:rsidRDefault="0069300C">
                        <w:pPr>
                          <w:tabs>
                            <w:tab w:val="left" w:pos="2551"/>
                          </w:tabs>
                          <w:spacing w:before="86"/>
                          <w:ind w:right="18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Der Befund wurde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validiert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urch</w:t>
                        </w:r>
                        <w:r>
                          <w:rPr>
                            <w:sz w:val="16"/>
                          </w:rPr>
                          <w:tab/>
                          <w:t xml:space="preserve">Dr. med Rainer </w:t>
                        </w:r>
                        <w:r>
                          <w:rPr>
                            <w:spacing w:val="-5"/>
                            <w:sz w:val="16"/>
                          </w:rPr>
                          <w:t xml:space="preserve">Zotz </w:t>
                        </w:r>
                        <w:r>
                          <w:rPr>
                            <w:color w:val="898A88"/>
                            <w:sz w:val="16"/>
                          </w:rPr>
                          <w:t>(The test result was validated</w:t>
                        </w:r>
                        <w:r>
                          <w:rPr>
                            <w:color w:val="898A88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898A88"/>
                            <w:sz w:val="16"/>
                          </w:rPr>
                          <w:t>by)</w:t>
                        </w:r>
                      </w:p>
                    </w:txbxContent>
                  </v:textbox>
                </v:shape>
                <v:shape id="Text Box 5" o:spid="_x0000_s1036" type="#_x0000_t202" style="position:absolute;left:7;top:2504;width:10205;height:1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D987C59" w14:textId="77777777" w:rsidR="0069541E" w:rsidRDefault="0069300C">
                        <w:pPr>
                          <w:spacing w:line="182" w:lineRule="exact"/>
                          <w:ind w:left="110"/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Interpretation</w:t>
                        </w:r>
                      </w:p>
                      <w:p w14:paraId="0DE75DBE" w14:textId="77777777" w:rsidR="0069541E" w:rsidRDefault="0069300C">
                        <w:pPr>
                          <w:tabs>
                            <w:tab w:val="left" w:pos="5211"/>
                          </w:tabs>
                          <w:ind w:left="110" w:right="39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icht nachweisbar bedeutet, dass in der Probe keine RNA</w:t>
                        </w:r>
                        <w:r>
                          <w:rPr>
                            <w:spacing w:val="-9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u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dem</w:t>
                        </w:r>
                        <w:r>
                          <w:rPr>
                            <w:sz w:val="16"/>
                          </w:rPr>
                          <w:tab/>
                          <w:t>A not detected (negative) test result means that no RNA from the SARS-CoV-2 (COVID-19) Virus nachgewiesen wurde.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Ein</w:t>
                        </w:r>
                        <w:r>
                          <w:rPr>
                            <w:spacing w:val="-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egatives</w:t>
                        </w:r>
                        <w:r>
                          <w:rPr>
                            <w:sz w:val="16"/>
                          </w:rPr>
                          <w:tab/>
                          <w:t>SARS-CoV-2 (COVID-19) virus was found in your sample. A PCR SARS-CoV-2 Testergebnis schließt eine Infektion</w:t>
                        </w:r>
                        <w:r>
                          <w:rPr>
                            <w:spacing w:val="-15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noch immer</w:t>
                        </w:r>
                        <w:r>
                          <w:rPr>
                            <w:sz w:val="16"/>
                          </w:rPr>
                          <w:tab/>
                          <w:t>negative PCR-SARS-CoV-2 test result still does not exclude an nicht aus. Bei Beschwerden wenden Sie sich bitte immer</w:t>
                        </w:r>
                        <w:r>
                          <w:rPr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hren</w:t>
                        </w:r>
                        <w:r>
                          <w:rPr>
                            <w:sz w:val="16"/>
                          </w:rPr>
                          <w:tab/>
                          <w:t>infection. If you have any complaints, please consult your doctor. Hausarzt.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  <w:r w:rsidR="00525639" w:rsidRPr="005315E4">
        <w:rPr>
          <w:noProof/>
          <w:sz w:val="20"/>
        </w:rPr>
        <mc:AlternateContent>
          <mc:Choice Requires="wps">
            <w:drawing>
              <wp:anchor distT="45720" distB="45720" distL="114300" distR="114300" simplePos="0" relativeHeight="15731199" behindDoc="0" locked="0" layoutInCell="1" allowOverlap="1" wp14:anchorId="17FC4707" wp14:editId="71CCB413">
                <wp:simplePos x="0" y="0"/>
                <wp:positionH relativeFrom="column">
                  <wp:posOffset>156550</wp:posOffset>
                </wp:positionH>
                <wp:positionV relativeFrom="paragraph">
                  <wp:posOffset>482877</wp:posOffset>
                </wp:positionV>
                <wp:extent cx="1050290" cy="965835"/>
                <wp:effectExtent l="0" t="0" r="16510" b="24765"/>
                <wp:wrapThrough wrapText="bothSides">
                  <wp:wrapPolygon edited="0">
                    <wp:start x="0" y="0"/>
                    <wp:lineTo x="0" y="21728"/>
                    <wp:lineTo x="21548" y="21728"/>
                    <wp:lineTo x="21548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965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347E0" w14:textId="3AFE7253" w:rsidR="005315E4" w:rsidRDefault="00A23AB7" w:rsidP="00173C10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C4707" id="Textfeld 2" o:spid="_x0000_s1037" type="#_x0000_t202" style="position:absolute;left:0;text-align:left;margin-left:12.35pt;margin-top:38pt;width:82.7pt;height:76.05pt;z-index:1573119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">
                <v:textbox>
                  <w:txbxContent>
                    <w:p w14:paraId="403347E0" w14:textId="3AFE7253" w:rsidR="005315E4" w:rsidRDefault="00A23AB7" w:rsidP="00173C10">
                      <w:pPr>
                        <w:jc w:val="center"/>
                      </w:pPr>
                      <w:r>
                        <w:rPr>
                          <w:sz w:val="16"/>
                        </w:rPr>
                        <w:t>{%image}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br w:type="column"/>
      </w:r>
      <w:r w:rsidR="00AA130C">
        <w:rPr>
          <w:position w:val="-2"/>
          <w:sz w:val="16"/>
        </w:rPr>
        <w:t>{randomNumber}9</w:t>
      </w:r>
      <w:r>
        <w:rPr>
          <w:position w:val="-2"/>
          <w:sz w:val="16"/>
        </w:rPr>
        <w:tab/>
      </w:r>
      <w:r>
        <w:rPr>
          <w:sz w:val="13"/>
        </w:rPr>
        <w:t>Probenentnahmedatum</w:t>
      </w:r>
    </w:p>
    <w:p w14:paraId="70B08810" w14:textId="77777777" w:rsidR="0069541E" w:rsidRDefault="0069300C">
      <w:pPr>
        <w:spacing w:line="131" w:lineRule="exact"/>
        <w:ind w:left="3516"/>
        <w:rPr>
          <w:sz w:val="13"/>
        </w:rPr>
      </w:pPr>
      <w:r>
        <w:rPr>
          <w:color w:val="898A88"/>
          <w:sz w:val="13"/>
        </w:rPr>
        <w:t>Sample Collection</w:t>
      </w:r>
      <w:r>
        <w:rPr>
          <w:color w:val="898A88"/>
          <w:spacing w:val="-14"/>
          <w:sz w:val="13"/>
        </w:rPr>
        <w:t xml:space="preserve"> </w:t>
      </w:r>
      <w:r>
        <w:rPr>
          <w:color w:val="898A88"/>
          <w:sz w:val="13"/>
        </w:rPr>
        <w:t>Date</w:t>
      </w:r>
    </w:p>
    <w:p w14:paraId="3F60C15A" w14:textId="0482AF43" w:rsidR="0069541E" w:rsidRDefault="00AA130C">
      <w:pPr>
        <w:tabs>
          <w:tab w:val="left" w:pos="3515"/>
        </w:tabs>
        <w:spacing w:before="66" w:line="192" w:lineRule="auto"/>
        <w:ind w:left="3516" w:right="189" w:hanging="3402"/>
        <w:rPr>
          <w:sz w:val="13"/>
        </w:rPr>
      </w:pPr>
      <w:r>
        <w:rPr>
          <w:b/>
          <w:position w:val="-2"/>
          <w:sz w:val="16"/>
        </w:rPr>
        <w:t>{fullName}</w:t>
      </w:r>
      <w:r w:rsidR="0069300C">
        <w:rPr>
          <w:b/>
          <w:position w:val="-2"/>
          <w:sz w:val="16"/>
        </w:rPr>
        <w:tab/>
      </w:r>
      <w:r w:rsidR="0069300C">
        <w:rPr>
          <w:sz w:val="13"/>
        </w:rPr>
        <w:t xml:space="preserve">Test-Ergebnis datum </w:t>
      </w:r>
      <w:r w:rsidR="0069300C">
        <w:rPr>
          <w:color w:val="898A88"/>
          <w:sz w:val="13"/>
        </w:rPr>
        <w:t>Test Result</w:t>
      </w:r>
      <w:r w:rsidR="0069300C">
        <w:rPr>
          <w:color w:val="898A88"/>
          <w:spacing w:val="-3"/>
          <w:sz w:val="13"/>
        </w:rPr>
        <w:t xml:space="preserve"> </w:t>
      </w:r>
      <w:r w:rsidR="0069300C">
        <w:rPr>
          <w:color w:val="898A88"/>
          <w:sz w:val="13"/>
        </w:rPr>
        <w:t>Date</w:t>
      </w:r>
    </w:p>
    <w:p w14:paraId="7DE67721" w14:textId="57FBA35B" w:rsidR="0069541E" w:rsidRDefault="00AA130C">
      <w:pPr>
        <w:tabs>
          <w:tab w:val="left" w:pos="3515"/>
        </w:tabs>
        <w:spacing w:before="48" w:line="167" w:lineRule="exact"/>
        <w:ind w:left="114"/>
        <w:rPr>
          <w:sz w:val="13"/>
        </w:rPr>
      </w:pPr>
      <w:r>
        <w:rPr>
          <w:b/>
          <w:position w:val="-2"/>
          <w:sz w:val="16"/>
        </w:rPr>
        <w:t>{dateOfBirth}</w:t>
      </w:r>
      <w:r w:rsidR="0069300C">
        <w:rPr>
          <w:b/>
          <w:position w:val="-2"/>
          <w:sz w:val="16"/>
        </w:rPr>
        <w:tab/>
      </w:r>
      <w:r w:rsidR="0069300C">
        <w:rPr>
          <w:sz w:val="13"/>
        </w:rPr>
        <w:t>Testmethode</w:t>
      </w:r>
    </w:p>
    <w:p w14:paraId="0D751A3D" w14:textId="77777777" w:rsidR="0069541E" w:rsidRDefault="0069300C">
      <w:pPr>
        <w:spacing w:line="131" w:lineRule="exact"/>
        <w:ind w:left="3516"/>
        <w:rPr>
          <w:sz w:val="13"/>
        </w:rPr>
      </w:pPr>
      <w:r>
        <w:rPr>
          <w:color w:val="898A88"/>
          <w:sz w:val="13"/>
        </w:rPr>
        <w:t>Testing Method</w:t>
      </w:r>
    </w:p>
    <w:p w14:paraId="607C4357" w14:textId="27B19728" w:rsidR="0069541E" w:rsidRDefault="00AA130C">
      <w:pPr>
        <w:tabs>
          <w:tab w:val="left" w:pos="3515"/>
        </w:tabs>
        <w:spacing w:before="42" w:line="167" w:lineRule="exact"/>
        <w:ind w:left="114"/>
        <w:rPr>
          <w:sz w:val="13"/>
        </w:rPr>
      </w:pPr>
      <w:r>
        <w:rPr>
          <w:b/>
          <w:position w:val="-2"/>
          <w:sz w:val="16"/>
        </w:rPr>
        <w:t>{sexOfPerson}</w:t>
      </w:r>
      <w:r w:rsidR="0069300C">
        <w:rPr>
          <w:b/>
          <w:position w:val="-2"/>
          <w:sz w:val="16"/>
        </w:rPr>
        <w:tab/>
      </w:r>
      <w:r w:rsidR="0069300C">
        <w:rPr>
          <w:sz w:val="13"/>
        </w:rPr>
        <w:t>Probentyp</w:t>
      </w:r>
    </w:p>
    <w:p w14:paraId="1A304EC1" w14:textId="77777777" w:rsidR="0069541E" w:rsidRDefault="0069300C">
      <w:pPr>
        <w:spacing w:line="131" w:lineRule="exact"/>
        <w:ind w:left="3516"/>
        <w:rPr>
          <w:sz w:val="13"/>
        </w:rPr>
      </w:pPr>
      <w:r>
        <w:rPr>
          <w:color w:val="898A88"/>
          <w:sz w:val="13"/>
        </w:rPr>
        <w:t>Sample Type</w:t>
      </w:r>
    </w:p>
    <w:p w14:paraId="4A49F60A" w14:textId="77777777" w:rsidR="0069541E" w:rsidRDefault="0069300C">
      <w:pPr>
        <w:spacing w:before="43"/>
        <w:ind w:left="3516" w:right="380"/>
        <w:rPr>
          <w:sz w:val="13"/>
        </w:rPr>
      </w:pPr>
      <w:r>
        <w:rPr>
          <w:sz w:val="13"/>
        </w:rPr>
        <w:t xml:space="preserve">Art des Befundes </w:t>
      </w:r>
      <w:r>
        <w:rPr>
          <w:color w:val="898A88"/>
          <w:sz w:val="13"/>
        </w:rPr>
        <w:t>Test Result Type</w:t>
      </w:r>
    </w:p>
    <w:p w14:paraId="1270B2C1" w14:textId="269CF347" w:rsidR="0069541E" w:rsidRDefault="00AA130C">
      <w:pPr>
        <w:tabs>
          <w:tab w:val="left" w:pos="3515"/>
        </w:tabs>
        <w:spacing w:before="39" w:line="168" w:lineRule="exact"/>
        <w:ind w:left="114"/>
        <w:rPr>
          <w:sz w:val="13"/>
        </w:rPr>
      </w:pPr>
      <w:r>
        <w:rPr>
          <w:sz w:val="16"/>
        </w:rPr>
        <w:t>{adressOfPerson}</w:t>
      </w:r>
      <w:r w:rsidR="0069300C">
        <w:rPr>
          <w:sz w:val="16"/>
        </w:rPr>
        <w:tab/>
      </w:r>
      <w:r w:rsidR="0069300C">
        <w:rPr>
          <w:position w:val="3"/>
          <w:sz w:val="13"/>
        </w:rPr>
        <w:t>Labor-ID</w:t>
      </w:r>
    </w:p>
    <w:p w14:paraId="088656C8" w14:textId="77777777" w:rsidR="0069541E" w:rsidRDefault="0069300C">
      <w:pPr>
        <w:spacing w:line="132" w:lineRule="exact"/>
        <w:ind w:left="3516"/>
        <w:rPr>
          <w:sz w:val="13"/>
        </w:rPr>
      </w:pPr>
      <w:r>
        <w:rPr>
          <w:color w:val="898A88"/>
          <w:sz w:val="13"/>
        </w:rPr>
        <w:t>Lab ID</w:t>
      </w:r>
    </w:p>
    <w:p w14:paraId="24BBE0C5" w14:textId="5E42CCA7" w:rsidR="0069541E" w:rsidRDefault="00AA130C">
      <w:pPr>
        <w:tabs>
          <w:tab w:val="left" w:pos="3515"/>
        </w:tabs>
        <w:spacing w:before="75" w:line="184" w:lineRule="auto"/>
        <w:ind w:left="3516" w:right="774" w:hanging="3402"/>
        <w:rPr>
          <w:sz w:val="13"/>
        </w:rPr>
      </w:pPr>
      <w:r>
        <w:rPr>
          <w:sz w:val="16"/>
        </w:rPr>
        <w:t>{cityOfPerson}</w:t>
      </w:r>
      <w:r w:rsidR="0069300C">
        <w:rPr>
          <w:sz w:val="16"/>
        </w:rPr>
        <w:t>,</w:t>
      </w:r>
      <w:r w:rsidR="0069300C">
        <w:rPr>
          <w:spacing w:val="-1"/>
          <w:sz w:val="16"/>
        </w:rPr>
        <w:t xml:space="preserve"> </w:t>
      </w:r>
      <w:r w:rsidR="0069300C">
        <w:rPr>
          <w:sz w:val="16"/>
        </w:rPr>
        <w:t>Deutschland</w:t>
      </w:r>
      <w:r w:rsidR="0069300C">
        <w:rPr>
          <w:sz w:val="16"/>
        </w:rPr>
        <w:tab/>
      </w:r>
      <w:r w:rsidR="0069300C">
        <w:rPr>
          <w:position w:val="3"/>
          <w:sz w:val="13"/>
        </w:rPr>
        <w:t xml:space="preserve">Labor </w:t>
      </w:r>
      <w:r w:rsidR="0069300C">
        <w:rPr>
          <w:color w:val="898A88"/>
          <w:spacing w:val="-1"/>
          <w:sz w:val="13"/>
        </w:rPr>
        <w:t>Laboratory</w:t>
      </w:r>
    </w:p>
    <w:p w14:paraId="56AA9C30" w14:textId="434A413E" w:rsidR="0069541E" w:rsidRDefault="0010711C">
      <w:pPr>
        <w:tabs>
          <w:tab w:val="left" w:pos="3515"/>
        </w:tabs>
        <w:spacing w:before="49" w:line="167" w:lineRule="exact"/>
        <w:ind w:left="114"/>
        <w:rPr>
          <w:sz w:val="13"/>
        </w:rPr>
      </w:pPr>
      <w:r>
        <w:rPr>
          <w:position w:val="-2"/>
          <w:sz w:val="16"/>
        </w:rPr>
        <w:t>undefined</w:t>
      </w:r>
      <w:r w:rsidR="0069300C">
        <w:rPr>
          <w:position w:val="-2"/>
          <w:sz w:val="16"/>
        </w:rPr>
        <w:tab/>
      </w:r>
      <w:r w:rsidR="0069300C">
        <w:rPr>
          <w:sz w:val="13"/>
        </w:rPr>
        <w:t>Zertifikat Nr.</w:t>
      </w:r>
    </w:p>
    <w:p w14:paraId="6A36C73C" w14:textId="77777777" w:rsidR="0069541E" w:rsidRDefault="0069300C">
      <w:pPr>
        <w:spacing w:line="131" w:lineRule="exact"/>
        <w:ind w:left="3516"/>
        <w:rPr>
          <w:sz w:val="13"/>
        </w:rPr>
      </w:pPr>
      <w:r>
        <w:rPr>
          <w:color w:val="898A88"/>
          <w:sz w:val="13"/>
        </w:rPr>
        <w:t>Certificate no.</w:t>
      </w:r>
    </w:p>
    <w:p w14:paraId="528634EB" w14:textId="13869DF8" w:rsidR="0069541E" w:rsidRDefault="0069300C">
      <w:pPr>
        <w:pStyle w:val="Textkrper"/>
        <w:spacing w:before="20"/>
        <w:ind w:left="113"/>
      </w:pPr>
      <w:r>
        <w:br w:type="column"/>
      </w:r>
      <w:r w:rsidR="00AA130C">
        <w:t>{dateOfTestMinusOne}</w:t>
      </w:r>
    </w:p>
    <w:p w14:paraId="3FFE5A4F" w14:textId="1BDB6B3C" w:rsidR="00AA130C" w:rsidRDefault="00AA130C">
      <w:pPr>
        <w:pStyle w:val="Textkrper"/>
        <w:spacing w:before="156"/>
        <w:ind w:left="113"/>
      </w:pPr>
      <w:r>
        <w:t>{dateOfTest}</w:t>
      </w:r>
    </w:p>
    <w:p w14:paraId="4A72032D" w14:textId="105C4CE3" w:rsidR="0069541E" w:rsidRDefault="0069300C">
      <w:pPr>
        <w:pStyle w:val="Textkrper"/>
        <w:spacing w:before="156"/>
        <w:ind w:left="113"/>
      </w:pPr>
      <w:r>
        <w:t>Realtime-PCR</w:t>
      </w:r>
    </w:p>
    <w:p w14:paraId="12F0B243" w14:textId="77777777" w:rsidR="0069541E" w:rsidRDefault="0069300C">
      <w:pPr>
        <w:pStyle w:val="Textkrper"/>
        <w:spacing w:before="156" w:line="444" w:lineRule="auto"/>
        <w:ind w:left="113" w:right="115"/>
      </w:pPr>
      <w:r>
        <w:t>Oropharyngeal – Rachenabstrich (Throat swab) Endbefund (Final Result)</w:t>
      </w:r>
    </w:p>
    <w:p w14:paraId="36F37C46" w14:textId="77777777" w:rsidR="0069541E" w:rsidRDefault="0069300C">
      <w:pPr>
        <w:pStyle w:val="Textkrper"/>
        <w:spacing w:line="183" w:lineRule="exact"/>
        <w:ind w:left="113"/>
      </w:pPr>
      <w:r>
        <w:t>1</w:t>
      </w:r>
    </w:p>
    <w:p w14:paraId="35F34B4B" w14:textId="403E6210" w:rsidR="0069541E" w:rsidRDefault="0069300C">
      <w:pPr>
        <w:pStyle w:val="Textkrper"/>
        <w:spacing w:before="156" w:line="444" w:lineRule="auto"/>
        <w:ind w:left="113" w:right="1307"/>
      </w:pPr>
      <w:r>
        <w:t xml:space="preserve">MVZ Düsseldorf-Centrum GbR </w:t>
      </w:r>
      <w:r w:rsidR="00AA130C">
        <w:t>{randomNumber}</w:t>
      </w:r>
      <w:r>
        <w:t>/5</w:t>
      </w:r>
    </w:p>
    <w:p w14:paraId="519C491F" w14:textId="77777777" w:rsidR="0069541E" w:rsidRDefault="0069541E">
      <w:pPr>
        <w:spacing w:line="444" w:lineRule="auto"/>
        <w:sectPr w:rsidR="0069541E">
          <w:type w:val="continuous"/>
          <w:pgSz w:w="11910" w:h="16840"/>
          <w:pgMar w:top="900" w:right="740" w:bottom="280" w:left="740" w:header="720" w:footer="720" w:gutter="0"/>
          <w:cols w:num="3" w:space="720" w:equalWidth="0">
            <w:col w:w="1317" w:space="383"/>
            <w:col w:w="4914" w:space="188"/>
            <w:col w:w="3628"/>
          </w:cols>
        </w:sectPr>
      </w:pPr>
    </w:p>
    <w:p w14:paraId="73AE1209" w14:textId="662E8BAD" w:rsidR="0069541E" w:rsidRDefault="0069541E">
      <w:pPr>
        <w:pStyle w:val="Textkrper"/>
        <w:rPr>
          <w:sz w:val="20"/>
        </w:rPr>
      </w:pPr>
    </w:p>
    <w:p w14:paraId="77F6D30F" w14:textId="2A2AA5C3" w:rsidR="0069541E" w:rsidRDefault="0069541E">
      <w:pPr>
        <w:pStyle w:val="Textkrper"/>
        <w:spacing w:before="1" w:after="1"/>
        <w:rPr>
          <w:sz w:val="27"/>
        </w:rPr>
      </w:pPr>
    </w:p>
    <w:p w14:paraId="530BE6F3" w14:textId="4F548DAD" w:rsidR="0069541E" w:rsidRDefault="0069541E">
      <w:pPr>
        <w:pStyle w:val="Textkrper"/>
        <w:ind w:left="105"/>
        <w:rPr>
          <w:sz w:val="20"/>
        </w:rPr>
      </w:pPr>
    </w:p>
    <w:p w14:paraId="0AA7E5E7" w14:textId="4A4B79A0" w:rsidR="0069541E" w:rsidRDefault="0069541E">
      <w:pPr>
        <w:pStyle w:val="Textkrper"/>
        <w:rPr>
          <w:sz w:val="20"/>
        </w:rPr>
      </w:pPr>
    </w:p>
    <w:p w14:paraId="662B786D" w14:textId="4F61F255" w:rsidR="0069541E" w:rsidRDefault="00525639">
      <w:pPr>
        <w:pStyle w:val="Textkrper"/>
        <w:rPr>
          <w:sz w:val="20"/>
        </w:rPr>
      </w:pPr>
      <w:r>
        <w:rPr>
          <w:noProof/>
        </w:rPr>
        <w:drawing>
          <wp:anchor distT="0" distB="0" distL="0" distR="0" simplePos="0" relativeHeight="487517184" behindDoc="1" locked="0" layoutInCell="1" allowOverlap="1" wp14:anchorId="2EFA847B" wp14:editId="11C66B07">
            <wp:simplePos x="0" y="0"/>
            <wp:positionH relativeFrom="page">
              <wp:posOffset>4613275</wp:posOffset>
            </wp:positionH>
            <wp:positionV relativeFrom="paragraph">
              <wp:posOffset>4757</wp:posOffset>
            </wp:positionV>
            <wp:extent cx="2058670" cy="500380"/>
            <wp:effectExtent l="0" t="0" r="0" b="0"/>
            <wp:wrapNone/>
            <wp:docPr id="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16160" behindDoc="1" locked="0" layoutInCell="1" allowOverlap="1" wp14:anchorId="04808B90" wp14:editId="6466DCA0">
            <wp:simplePos x="0" y="0"/>
            <wp:positionH relativeFrom="page">
              <wp:posOffset>1028746</wp:posOffset>
            </wp:positionH>
            <wp:positionV relativeFrom="paragraph">
              <wp:posOffset>5189</wp:posOffset>
            </wp:positionV>
            <wp:extent cx="1548130" cy="453389"/>
            <wp:effectExtent l="0" t="0" r="0" b="0"/>
            <wp:wrapNone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453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7DF91" w14:textId="5D3D1631" w:rsidR="0069541E" w:rsidRDefault="0069541E">
      <w:pPr>
        <w:pStyle w:val="Textkrper"/>
        <w:rPr>
          <w:sz w:val="20"/>
        </w:rPr>
      </w:pPr>
    </w:p>
    <w:p w14:paraId="25087BB8" w14:textId="3EC2C3E4" w:rsidR="0069541E" w:rsidRDefault="0069541E">
      <w:pPr>
        <w:pStyle w:val="Textkrper"/>
        <w:spacing w:before="1"/>
        <w:rPr>
          <w:sz w:val="18"/>
        </w:rPr>
      </w:pPr>
    </w:p>
    <w:p w14:paraId="517F049B" w14:textId="41BECA41" w:rsidR="0069541E" w:rsidRDefault="00F86D3A">
      <w:pPr>
        <w:tabs>
          <w:tab w:val="right" w:pos="10318"/>
        </w:tabs>
        <w:spacing w:before="91"/>
        <w:ind w:left="114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6CDACC45" wp14:editId="453B66D8">
                <wp:simplePos x="0" y="0"/>
                <wp:positionH relativeFrom="page">
                  <wp:posOffset>541020</wp:posOffset>
                </wp:positionH>
                <wp:positionV relativeFrom="paragraph">
                  <wp:posOffset>214630</wp:posOffset>
                </wp:positionV>
                <wp:extent cx="2519680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96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98A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832295" id="Line 3" o:spid="_x0000_s1026" style="position:absolute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.6pt,16.9pt" to="241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" strokecolor="#898a88" strokeweight=".25pt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20DB70F3" wp14:editId="11099E02">
                <wp:simplePos x="0" y="0"/>
                <wp:positionH relativeFrom="page">
                  <wp:posOffset>4591050</wp:posOffset>
                </wp:positionH>
                <wp:positionV relativeFrom="paragraph">
                  <wp:posOffset>214630</wp:posOffset>
                </wp:positionV>
                <wp:extent cx="2430780" cy="0"/>
                <wp:effectExtent l="0" t="0" r="0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3078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898A88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2377F2" id="Line 2" o:spid="_x0000_s1026" style="position:absolute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61.5pt,16.9pt" to="552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" strokecolor="#898a88" strokeweight=".25pt">
                <w10:wrap anchorx="page"/>
              </v:line>
            </w:pict>
          </mc:Fallback>
        </mc:AlternateContent>
      </w:r>
      <w:r w:rsidR="0069300C">
        <w:rPr>
          <w:position w:val="1"/>
          <w:sz w:val="16"/>
        </w:rPr>
        <w:t xml:space="preserve">Dr. Stephanie Goldhammer, </w:t>
      </w:r>
      <w:r w:rsidR="0069300C">
        <w:rPr>
          <w:position w:val="1"/>
          <w:sz w:val="14"/>
        </w:rPr>
        <w:t>Chief Medical</w:t>
      </w:r>
      <w:r w:rsidR="0069300C">
        <w:rPr>
          <w:spacing w:val="2"/>
          <w:position w:val="1"/>
          <w:sz w:val="14"/>
        </w:rPr>
        <w:t xml:space="preserve"> </w:t>
      </w:r>
      <w:r w:rsidR="0069300C">
        <w:rPr>
          <w:position w:val="1"/>
          <w:sz w:val="14"/>
        </w:rPr>
        <w:t>Officer,</w:t>
      </w:r>
      <w:r w:rsidR="0069300C">
        <w:rPr>
          <w:spacing w:val="2"/>
          <w:position w:val="1"/>
          <w:sz w:val="14"/>
        </w:rPr>
        <w:t xml:space="preserve"> </w:t>
      </w:r>
      <w:r w:rsidR="0069300C">
        <w:rPr>
          <w:position w:val="1"/>
          <w:sz w:val="14"/>
        </w:rPr>
        <w:t>EcoCare</w:t>
      </w:r>
      <w:r w:rsidR="0069300C">
        <w:rPr>
          <w:position w:val="1"/>
          <w:sz w:val="14"/>
        </w:rPr>
        <w:tab/>
      </w:r>
      <w:r w:rsidR="00A67B9C">
        <w:rPr>
          <w:sz w:val="14"/>
        </w:rPr>
        <w:t>0001936599</w:t>
      </w:r>
    </w:p>
    <w:p w14:paraId="10E08215" w14:textId="6E708F28" w:rsidR="0069541E" w:rsidRDefault="0069300C">
      <w:pPr>
        <w:tabs>
          <w:tab w:val="left" w:pos="9393"/>
        </w:tabs>
        <w:spacing w:before="119"/>
        <w:ind w:left="114"/>
        <w:rPr>
          <w:sz w:val="14"/>
        </w:rPr>
      </w:pPr>
      <w:r>
        <w:rPr>
          <w:sz w:val="14"/>
        </w:rPr>
        <w:t>Genehmigt durch</w:t>
      </w:r>
      <w:r>
        <w:rPr>
          <w:spacing w:val="-8"/>
          <w:sz w:val="14"/>
        </w:rPr>
        <w:t xml:space="preserve"> </w:t>
      </w:r>
      <w:r>
        <w:rPr>
          <w:sz w:val="14"/>
        </w:rPr>
        <w:t>(Approved</w:t>
      </w:r>
      <w:r>
        <w:rPr>
          <w:spacing w:val="-4"/>
          <w:sz w:val="14"/>
        </w:rPr>
        <w:t xml:space="preserve"> </w:t>
      </w:r>
      <w:r>
        <w:rPr>
          <w:sz w:val="14"/>
        </w:rPr>
        <w:t>by)</w:t>
      </w:r>
      <w:r>
        <w:rPr>
          <w:sz w:val="14"/>
        </w:rPr>
        <w:tab/>
        <w:t>Stempel</w:t>
      </w:r>
      <w:r>
        <w:rPr>
          <w:spacing w:val="-9"/>
          <w:sz w:val="14"/>
        </w:rPr>
        <w:t xml:space="preserve"> </w:t>
      </w:r>
      <w:r>
        <w:rPr>
          <w:sz w:val="14"/>
        </w:rPr>
        <w:t>(Seal)</w:t>
      </w:r>
    </w:p>
    <w:p w14:paraId="0FEB15F5" w14:textId="77777777" w:rsidR="0069541E" w:rsidRDefault="0069300C">
      <w:pPr>
        <w:spacing w:before="476"/>
        <w:ind w:left="114" w:right="505"/>
        <w:rPr>
          <w:i/>
          <w:sz w:val="16"/>
        </w:rPr>
      </w:pPr>
      <w:r>
        <w:rPr>
          <w:i/>
          <w:sz w:val="16"/>
        </w:rPr>
        <w:t xml:space="preserve">Das Testergebnis wurde von der EcoCare - Ecolog Deutschland GmbH in Zusammenarbeit mit der MVZ Düsseldorf-Centrum GbR erstellt. </w:t>
      </w:r>
      <w:r>
        <w:rPr>
          <w:i/>
          <w:color w:val="898A88"/>
          <w:sz w:val="16"/>
        </w:rPr>
        <w:t>The test result was issued by EcoCare - Ecolog Deutschland GmbH in cooperation with MVZ Düsseldorf-Centrum GbR.</w:t>
      </w:r>
    </w:p>
    <w:p w14:paraId="48B5FF91" w14:textId="77777777" w:rsidR="0069541E" w:rsidRDefault="0069541E">
      <w:pPr>
        <w:pStyle w:val="Textkrper"/>
        <w:rPr>
          <w:i/>
          <w:sz w:val="18"/>
        </w:rPr>
      </w:pPr>
    </w:p>
    <w:p w14:paraId="091A33EC" w14:textId="77777777" w:rsidR="0069541E" w:rsidRDefault="0069541E">
      <w:pPr>
        <w:pStyle w:val="Textkrper"/>
        <w:rPr>
          <w:i/>
          <w:sz w:val="18"/>
        </w:rPr>
      </w:pPr>
    </w:p>
    <w:p w14:paraId="528C6772" w14:textId="301475E0" w:rsidR="0069541E" w:rsidRDefault="0069541E">
      <w:pPr>
        <w:pStyle w:val="Textkrper"/>
        <w:rPr>
          <w:i/>
          <w:sz w:val="18"/>
        </w:rPr>
      </w:pPr>
    </w:p>
    <w:p w14:paraId="6F695BC0" w14:textId="77777777" w:rsidR="0069541E" w:rsidRDefault="0069541E">
      <w:pPr>
        <w:pStyle w:val="Textkrper"/>
        <w:rPr>
          <w:i/>
          <w:sz w:val="18"/>
        </w:rPr>
      </w:pPr>
    </w:p>
    <w:p w14:paraId="4B799404" w14:textId="38E89774" w:rsidR="007054D9" w:rsidRDefault="0069300C" w:rsidP="00346595">
      <w:pPr>
        <w:tabs>
          <w:tab w:val="left" w:pos="9543"/>
        </w:tabs>
        <w:spacing w:before="124"/>
        <w:ind w:left="114"/>
        <w:rPr>
          <w:rFonts w:ascii="Liberation Sans Narrow"/>
          <w:sz w:val="12"/>
        </w:rPr>
      </w:pPr>
      <w:r>
        <w:rPr>
          <w:rFonts w:ascii="Liberation Sans Narrow"/>
          <w:sz w:val="12"/>
        </w:rPr>
        <w:t>System generierter Bericht/ System</w:t>
      </w:r>
      <w:r>
        <w:rPr>
          <w:rFonts w:ascii="Liberation Sans Narrow"/>
          <w:spacing w:val="-13"/>
          <w:sz w:val="12"/>
        </w:rPr>
        <w:t xml:space="preserve"> </w:t>
      </w:r>
      <w:r>
        <w:rPr>
          <w:rFonts w:ascii="Liberation Sans Narrow"/>
          <w:sz w:val="12"/>
        </w:rPr>
        <w:t>generated</w:t>
      </w:r>
      <w:r>
        <w:rPr>
          <w:rFonts w:ascii="Liberation Sans Narrow"/>
          <w:spacing w:val="-2"/>
          <w:sz w:val="12"/>
        </w:rPr>
        <w:t xml:space="preserve"> </w:t>
      </w:r>
      <w:r>
        <w:rPr>
          <w:rFonts w:ascii="Liberation Sans Narrow"/>
          <w:sz w:val="12"/>
        </w:rPr>
        <w:t>report</w:t>
      </w:r>
      <w:r w:rsidR="00877CEB">
        <w:rPr>
          <w:rFonts w:ascii="Liberation Sans Narrow"/>
          <w:sz w:val="12"/>
        </w:rPr>
        <w:t xml:space="preserve">                                                                                                                                                                                          </w:t>
      </w:r>
      <w:r w:rsidR="00AA130C" w:rsidRPr="00AA130C">
        <w:rPr>
          <w:rFonts w:ascii="Liberation Sans Narrow"/>
          <w:sz w:val="12"/>
        </w:rPr>
        <w:t>{dateOfTest}</w:t>
      </w:r>
    </w:p>
    <w:sectPr w:rsidR="007054D9">
      <w:type w:val="continuous"/>
      <w:pgSz w:w="11910" w:h="16840"/>
      <w:pgMar w:top="90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Sans Narrow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41E"/>
    <w:rsid w:val="0010711C"/>
    <w:rsid w:val="00173C10"/>
    <w:rsid w:val="00175F35"/>
    <w:rsid w:val="002C10E8"/>
    <w:rsid w:val="00346595"/>
    <w:rsid w:val="004A6972"/>
    <w:rsid w:val="004E3BE5"/>
    <w:rsid w:val="00525639"/>
    <w:rsid w:val="005315E4"/>
    <w:rsid w:val="005A1B8E"/>
    <w:rsid w:val="00626052"/>
    <w:rsid w:val="0069300C"/>
    <w:rsid w:val="0069541E"/>
    <w:rsid w:val="006B4A07"/>
    <w:rsid w:val="007054D9"/>
    <w:rsid w:val="007D36ED"/>
    <w:rsid w:val="00877CEB"/>
    <w:rsid w:val="00964C60"/>
    <w:rsid w:val="00A23AB7"/>
    <w:rsid w:val="00A51411"/>
    <w:rsid w:val="00A67B9C"/>
    <w:rsid w:val="00AA130C"/>
    <w:rsid w:val="00BD04D3"/>
    <w:rsid w:val="00C65D0D"/>
    <w:rsid w:val="00DB322F"/>
    <w:rsid w:val="00F64F78"/>
    <w:rsid w:val="00F8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65F5"/>
  <w15:docId w15:val="{A037EFE7-1B31-4F1F-9C33-54FA170EA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Liberation Sans" w:eastAsia="Liberation Sans" w:hAnsi="Liberation Sans" w:cs="Liberation Sans"/>
      <w:lang w:val="de-DE"/>
    </w:rPr>
  </w:style>
  <w:style w:type="paragraph" w:styleId="berschrift1">
    <w:name w:val="heading 1"/>
    <w:basedOn w:val="Standard"/>
    <w:uiPriority w:val="9"/>
    <w:qFormat/>
    <w:pPr>
      <w:spacing w:before="42"/>
      <w:ind w:left="113"/>
      <w:outlineLvl w:val="0"/>
    </w:pPr>
    <w:rPr>
      <w:b/>
      <w:bCs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rPr>
      <w:sz w:val="16"/>
      <w:szCs w:val="16"/>
    </w:rPr>
  </w:style>
  <w:style w:type="paragraph" w:styleId="Titel">
    <w:name w:val="Title"/>
    <w:basedOn w:val="Standard"/>
    <w:uiPriority w:val="10"/>
    <w:qFormat/>
    <w:pPr>
      <w:ind w:left="114"/>
    </w:pPr>
    <w:rPr>
      <w:b/>
      <w:bCs/>
      <w:sz w:val="48"/>
      <w:szCs w:val="48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DA5F8-28B8-4834-8DE5-C10362B4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677</Characters>
  <Application>Microsoft Office Word</Application>
  <DocSecurity>0</DocSecurity>
  <Lines>13</Lines>
  <Paragraphs>3</Paragraphs>
  <ScaleCrop>false</ScaleCrop>
  <Company>Schnaithmann Maschinenbau GmbH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Coban, Yusuf</cp:lastModifiedBy>
  <cp:revision>26</cp:revision>
  <dcterms:created xsi:type="dcterms:W3CDTF">2021-10-31T12:50:00Z</dcterms:created>
  <dcterms:modified xsi:type="dcterms:W3CDTF">2021-10-31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4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31T00:00:00Z</vt:filetime>
  </property>
</Properties>
</file>